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E5" w:rsidRPr="005F55D7" w:rsidRDefault="00361CE5" w:rsidP="00E867E5">
      <w:pPr>
        <w:jc w:val="both"/>
        <w:rPr>
          <w:rFonts w:ascii="Times New Roman" w:hAnsi="Times New Roman" w:cs="Times New Roman"/>
          <w:b/>
          <w:lang w:val="id-ID"/>
        </w:rPr>
      </w:pPr>
    </w:p>
    <w:p w:rsidR="00DF7715" w:rsidRPr="00361CE5" w:rsidRDefault="001D1189" w:rsidP="00A75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CE5">
        <w:rPr>
          <w:rFonts w:ascii="Times New Roman" w:hAnsi="Times New Roman" w:cs="Times New Roman"/>
          <w:b/>
          <w:sz w:val="28"/>
          <w:szCs w:val="28"/>
        </w:rPr>
        <w:t>BAB I</w:t>
      </w:r>
      <w:r w:rsidRPr="00361CE5">
        <w:rPr>
          <w:rFonts w:ascii="Times New Roman" w:hAnsi="Times New Roman" w:cs="Times New Roman"/>
          <w:b/>
          <w:sz w:val="28"/>
          <w:szCs w:val="28"/>
        </w:rPr>
        <w:br/>
        <w:t>PENDAHULUAN</w:t>
      </w:r>
    </w:p>
    <w:p w:rsidR="008B14D4" w:rsidRPr="00BA146C" w:rsidRDefault="008B14D4" w:rsidP="00E867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B70" w:rsidRPr="00BA146C" w:rsidRDefault="007A7C19" w:rsidP="00E867E5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46C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9757CD" w:rsidRPr="009757CD" w:rsidRDefault="009757CD" w:rsidP="00E867E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CE1" w:rsidRPr="008C1CE1" w:rsidRDefault="0021070D" w:rsidP="008C1CE1">
      <w:pPr>
        <w:spacing w:line="48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F7715">
        <w:rPr>
          <w:rFonts w:ascii="Times New Roman" w:hAnsi="Times New Roman" w:cs="Times New Roman"/>
          <w:sz w:val="24"/>
          <w:szCs w:val="24"/>
        </w:rPr>
        <w:t>Pada masa era globalisasi ini perkembangan pariwisata telah berkembang secara pesat dengan melibatkan jutaan manusia, baik</w:t>
      </w:r>
      <w:r w:rsidR="00574583">
        <w:rPr>
          <w:rFonts w:ascii="Times New Roman" w:hAnsi="Times New Roman" w:cs="Times New Roman"/>
          <w:sz w:val="24"/>
          <w:szCs w:val="24"/>
        </w:rPr>
        <w:t xml:space="preserve"> dikalangan masyarakat, industri</w:t>
      </w:r>
      <w:r w:rsidRPr="00DF7715">
        <w:rPr>
          <w:rFonts w:ascii="Times New Roman" w:hAnsi="Times New Roman" w:cs="Times New Roman"/>
          <w:sz w:val="24"/>
          <w:szCs w:val="24"/>
        </w:rPr>
        <w:t xml:space="preserve"> pariwisata, maupun dikalangan pemerintah dengan biaya yang cukup tinggi.</w:t>
      </w:r>
      <w:proofErr w:type="gramEnd"/>
      <w:r w:rsidR="00820D56" w:rsidRPr="00DF7715">
        <w:rPr>
          <w:rFonts w:ascii="Times New Roman" w:hAnsi="Times New Roman" w:cs="Times New Roman"/>
          <w:sz w:val="24"/>
          <w:szCs w:val="24"/>
        </w:rPr>
        <w:t xml:space="preserve"> Perkembangan dunia pariwisata telah mengalami berbagai perubahan sifat kegiatan, dorongan orang untuk melakukan perjalanan, </w:t>
      </w:r>
      <w:proofErr w:type="gramStart"/>
      <w:r w:rsidR="00820D56" w:rsidRPr="00DF7715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820D56" w:rsidRPr="00DF7715">
        <w:rPr>
          <w:rFonts w:ascii="Times New Roman" w:hAnsi="Times New Roman" w:cs="Times New Roman"/>
          <w:sz w:val="24"/>
          <w:szCs w:val="24"/>
        </w:rPr>
        <w:t xml:space="preserve"> berfikir maupun sifat perkembangan itu sendiri.</w:t>
      </w:r>
    </w:p>
    <w:p w:rsidR="00F15426" w:rsidRPr="00F15426" w:rsidRDefault="00D93E9C" w:rsidP="00E867E5">
      <w:pPr>
        <w:spacing w:line="48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DF7715">
        <w:rPr>
          <w:rFonts w:ascii="Times New Roman" w:hAnsi="Times New Roman" w:cs="Times New Roman"/>
          <w:sz w:val="24"/>
          <w:szCs w:val="24"/>
        </w:rPr>
        <w:t>Dalam mendukung pembangunan khususnya pada sector pariwisa</w:t>
      </w:r>
      <w:r w:rsidR="00A230DE">
        <w:rPr>
          <w:rFonts w:ascii="Times New Roman" w:hAnsi="Times New Roman" w:cs="Times New Roman"/>
          <w:sz w:val="24"/>
          <w:szCs w:val="24"/>
        </w:rPr>
        <w:t>ta, maka semua komponen industri</w:t>
      </w:r>
      <w:r w:rsidRPr="00DF7715">
        <w:rPr>
          <w:rFonts w:ascii="Times New Roman" w:hAnsi="Times New Roman" w:cs="Times New Roman"/>
          <w:sz w:val="24"/>
          <w:szCs w:val="24"/>
        </w:rPr>
        <w:t xml:space="preserve"> pariwisata harus dikembangkan d</w:t>
      </w:r>
      <w:r w:rsidR="00E43BD4">
        <w:rPr>
          <w:rFonts w:ascii="Times New Roman" w:hAnsi="Times New Roman" w:cs="Times New Roman"/>
          <w:sz w:val="24"/>
          <w:szCs w:val="24"/>
        </w:rPr>
        <w:t>a</w:t>
      </w:r>
      <w:r w:rsidRPr="00DF7715">
        <w:rPr>
          <w:rFonts w:ascii="Times New Roman" w:hAnsi="Times New Roman" w:cs="Times New Roman"/>
          <w:sz w:val="24"/>
          <w:szCs w:val="24"/>
        </w:rPr>
        <w:t>n di</w:t>
      </w:r>
      <w:r w:rsidR="001E0841">
        <w:rPr>
          <w:rFonts w:ascii="Times New Roman" w:hAnsi="Times New Roman" w:cs="Times New Roman"/>
          <w:sz w:val="24"/>
          <w:szCs w:val="24"/>
        </w:rPr>
        <w:t xml:space="preserve"> </w:t>
      </w:r>
      <w:r w:rsidRPr="00DF7715">
        <w:rPr>
          <w:rFonts w:ascii="Times New Roman" w:hAnsi="Times New Roman" w:cs="Times New Roman"/>
          <w:sz w:val="24"/>
          <w:szCs w:val="24"/>
        </w:rPr>
        <w:t>tingkatkan secara bersama-sama atau terpadu seperti pembangunan wisata yaitu hotel</w:t>
      </w:r>
      <w:r w:rsidR="00E43BD4">
        <w:rPr>
          <w:rFonts w:ascii="Times New Roman" w:hAnsi="Times New Roman" w:cs="Times New Roman"/>
          <w:sz w:val="24"/>
          <w:szCs w:val="24"/>
        </w:rPr>
        <w:t>, angkutan wisata</w:t>
      </w:r>
      <w:proofErr w:type="gramStart"/>
      <w:r w:rsidR="00E43BD4">
        <w:rPr>
          <w:rFonts w:ascii="Times New Roman" w:hAnsi="Times New Roman" w:cs="Times New Roman"/>
          <w:sz w:val="24"/>
          <w:szCs w:val="24"/>
        </w:rPr>
        <w:t>,usaha</w:t>
      </w:r>
      <w:proofErr w:type="gramEnd"/>
      <w:r w:rsidR="00E43BD4">
        <w:rPr>
          <w:rFonts w:ascii="Times New Roman" w:hAnsi="Times New Roman" w:cs="Times New Roman"/>
          <w:sz w:val="24"/>
          <w:szCs w:val="24"/>
        </w:rPr>
        <w:t xml:space="preserve"> tanam rekreasi dan sebagainya. </w:t>
      </w:r>
      <w:proofErr w:type="gramStart"/>
      <w:r w:rsidR="00E43BD4">
        <w:rPr>
          <w:rFonts w:ascii="Times New Roman" w:hAnsi="Times New Roman" w:cs="Times New Roman"/>
          <w:sz w:val="24"/>
          <w:szCs w:val="24"/>
        </w:rPr>
        <w:t>Sedangkan pembangunan prasarana yaitu air, listrik, jaringan transportasi dan lain-lain.</w:t>
      </w:r>
      <w:proofErr w:type="gramEnd"/>
    </w:p>
    <w:p w:rsidR="00F07556" w:rsidRPr="00C20E18" w:rsidRDefault="00A230DE" w:rsidP="00E867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tel merupakan industri</w:t>
      </w:r>
      <w:r w:rsidR="00D93E9C" w:rsidRPr="00516B1F">
        <w:rPr>
          <w:rFonts w:ascii="Times New Roman" w:hAnsi="Times New Roman" w:cs="Times New Roman"/>
          <w:sz w:val="24"/>
          <w:szCs w:val="24"/>
        </w:rPr>
        <w:t xml:space="preserve"> pariwisata dan sarana akomodasi bagi orang yang melakukan perjalanan wisata,</w:t>
      </w:r>
      <w:r w:rsidR="00903F55">
        <w:rPr>
          <w:rFonts w:ascii="Times New Roman" w:hAnsi="Times New Roman" w:cs="Times New Roman"/>
          <w:sz w:val="24"/>
          <w:szCs w:val="24"/>
        </w:rPr>
        <w:t xml:space="preserve"> </w:t>
      </w:r>
      <w:r w:rsidR="00D93E9C" w:rsidRPr="00516B1F">
        <w:rPr>
          <w:rFonts w:ascii="Times New Roman" w:hAnsi="Times New Roman" w:cs="Times New Roman"/>
          <w:sz w:val="24"/>
          <w:szCs w:val="24"/>
        </w:rPr>
        <w:t>sehing</w:t>
      </w:r>
      <w:r w:rsidR="00112BE0">
        <w:rPr>
          <w:rFonts w:ascii="Times New Roman" w:hAnsi="Times New Roman" w:cs="Times New Roman"/>
          <w:sz w:val="24"/>
          <w:szCs w:val="24"/>
        </w:rPr>
        <w:t>g</w:t>
      </w:r>
      <w:r w:rsidR="00D93E9C" w:rsidRPr="00516B1F">
        <w:rPr>
          <w:rFonts w:ascii="Times New Roman" w:hAnsi="Times New Roman" w:cs="Times New Roman"/>
          <w:sz w:val="24"/>
          <w:szCs w:val="24"/>
        </w:rPr>
        <w:t>a maju mundurnya usaha perhotelan</w:t>
      </w:r>
      <w:r w:rsidR="00840827" w:rsidRPr="00516B1F">
        <w:rPr>
          <w:rFonts w:ascii="Times New Roman" w:hAnsi="Times New Roman" w:cs="Times New Roman"/>
          <w:sz w:val="24"/>
          <w:szCs w:val="24"/>
        </w:rPr>
        <w:t>turut berpengaruh terhadap citra ke</w:t>
      </w:r>
      <w:r w:rsidR="00B53B9C">
        <w:rPr>
          <w:rFonts w:ascii="Times New Roman" w:hAnsi="Times New Roman" w:cs="Times New Roman"/>
          <w:sz w:val="24"/>
          <w:szCs w:val="24"/>
        </w:rPr>
        <w:t xml:space="preserve"> </w:t>
      </w:r>
      <w:r w:rsidR="00840827" w:rsidRPr="00516B1F">
        <w:rPr>
          <w:rFonts w:ascii="Times New Roman" w:hAnsi="Times New Roman" w:cs="Times New Roman"/>
          <w:sz w:val="24"/>
          <w:szCs w:val="24"/>
        </w:rPr>
        <w:t>pariwisataan secara keseluruhan.</w:t>
      </w:r>
      <w:proofErr w:type="gramEnd"/>
      <w:r w:rsidR="00840827" w:rsidRPr="00516B1F">
        <w:rPr>
          <w:rFonts w:ascii="Times New Roman" w:hAnsi="Times New Roman" w:cs="Times New Roman"/>
          <w:sz w:val="24"/>
          <w:szCs w:val="24"/>
        </w:rPr>
        <w:t xml:space="preserve"> Kemajuan usaha perhotelan dalam suatu wilayah atau daerah </w:t>
      </w:r>
      <w:proofErr w:type="gramStart"/>
      <w:r w:rsidR="00840827" w:rsidRPr="00516B1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40827" w:rsidRPr="00516B1F">
        <w:rPr>
          <w:rFonts w:ascii="Times New Roman" w:hAnsi="Times New Roman" w:cs="Times New Roman"/>
          <w:sz w:val="24"/>
          <w:szCs w:val="24"/>
        </w:rPr>
        <w:t xml:space="preserve"> turut mengharumkan citra </w:t>
      </w:r>
      <w:r w:rsidR="0087694B" w:rsidRPr="00516B1F">
        <w:rPr>
          <w:rFonts w:ascii="Times New Roman" w:hAnsi="Times New Roman" w:cs="Times New Roman"/>
          <w:sz w:val="24"/>
          <w:szCs w:val="24"/>
        </w:rPr>
        <w:t xml:space="preserve">kepariwisataan darah tersebut tetapi sebaliknya kemunduran akan sangat merusak </w:t>
      </w:r>
      <w:r w:rsidR="00F6581A">
        <w:rPr>
          <w:rFonts w:ascii="Times New Roman" w:hAnsi="Times New Roman" w:cs="Times New Roman"/>
          <w:sz w:val="24"/>
          <w:szCs w:val="24"/>
        </w:rPr>
        <w:t>citra ke</w:t>
      </w:r>
      <w:r w:rsidR="00860617">
        <w:rPr>
          <w:rFonts w:ascii="Times New Roman" w:hAnsi="Times New Roman" w:cs="Times New Roman"/>
          <w:sz w:val="24"/>
          <w:szCs w:val="24"/>
        </w:rPr>
        <w:t xml:space="preserve"> </w:t>
      </w:r>
      <w:r w:rsidR="00F6581A">
        <w:rPr>
          <w:rFonts w:ascii="Times New Roman" w:hAnsi="Times New Roman" w:cs="Times New Roman"/>
          <w:sz w:val="24"/>
          <w:szCs w:val="24"/>
        </w:rPr>
        <w:t>pariwisataan</w:t>
      </w:r>
      <w:r w:rsidR="00860617">
        <w:rPr>
          <w:rFonts w:ascii="Times New Roman" w:hAnsi="Times New Roman" w:cs="Times New Roman"/>
          <w:sz w:val="24"/>
          <w:szCs w:val="24"/>
        </w:rPr>
        <w:t xml:space="preserve"> </w:t>
      </w:r>
      <w:r w:rsidR="00F6581A">
        <w:rPr>
          <w:rFonts w:ascii="Times New Roman" w:hAnsi="Times New Roman" w:cs="Times New Roman"/>
          <w:sz w:val="24"/>
          <w:szCs w:val="24"/>
        </w:rPr>
        <w:t>itu sendiri</w:t>
      </w:r>
      <w:r w:rsidR="00F6581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85660" w:rsidRDefault="008836C2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tel merupakan industr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16B1F" w:rsidRPr="00516B1F">
        <w:rPr>
          <w:rFonts w:ascii="Times New Roman" w:hAnsi="Times New Roman" w:cs="Times New Roman"/>
          <w:sz w:val="24"/>
          <w:szCs w:val="24"/>
        </w:rPr>
        <w:t xml:space="preserve"> yang dapat menunjang ke</w:t>
      </w:r>
      <w:r w:rsidR="00574583">
        <w:rPr>
          <w:rFonts w:ascii="Times New Roman" w:hAnsi="Times New Roman" w:cs="Times New Roman"/>
          <w:sz w:val="24"/>
          <w:szCs w:val="24"/>
        </w:rPr>
        <w:t xml:space="preserve"> </w:t>
      </w:r>
      <w:r w:rsidR="00516B1F" w:rsidRPr="00516B1F">
        <w:rPr>
          <w:rFonts w:ascii="Times New Roman" w:hAnsi="Times New Roman" w:cs="Times New Roman"/>
          <w:sz w:val="24"/>
          <w:szCs w:val="24"/>
        </w:rPr>
        <w:t>pariwisataan sebagai tempat para tamu menginap atau pun untuk bisnis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="00516B1F" w:rsidRPr="00516B1F">
        <w:rPr>
          <w:rFonts w:ascii="Times New Roman" w:hAnsi="Times New Roman" w:cs="Times New Roman"/>
          <w:sz w:val="24"/>
          <w:szCs w:val="24"/>
        </w:rPr>
        <w:t>ebagai badan usaha yang bergerak d</w:t>
      </w:r>
      <w:r>
        <w:rPr>
          <w:rFonts w:ascii="Times New Roman" w:hAnsi="Times New Roman" w:cs="Times New Roman"/>
          <w:sz w:val="24"/>
          <w:szCs w:val="24"/>
        </w:rPr>
        <w:t>i bidang jasa okomodasi industr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16B1F" w:rsidRPr="00516B1F">
        <w:rPr>
          <w:rFonts w:ascii="Times New Roman" w:hAnsi="Times New Roman" w:cs="Times New Roman"/>
          <w:sz w:val="24"/>
          <w:szCs w:val="24"/>
        </w:rPr>
        <w:t xml:space="preserve"> perhotelan akan terus berkembang dengan meningkatkan pelayanannya  karena dengan</w:t>
      </w:r>
    </w:p>
    <w:p w:rsidR="00085660" w:rsidRDefault="00085660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5660" w:rsidRDefault="00085660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5660" w:rsidRDefault="00762807" w:rsidP="00762807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085660" w:rsidRDefault="00085660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5660" w:rsidRDefault="00085660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5C4A" w:rsidRDefault="00A85C4A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5660" w:rsidRDefault="00085660" w:rsidP="0008566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laya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aik dan profes</w:t>
      </w:r>
      <w:r w:rsidR="008836C2">
        <w:rPr>
          <w:rFonts w:ascii="Times New Roman" w:hAnsi="Times New Roman" w:cs="Times New Roman"/>
          <w:sz w:val="24"/>
          <w:szCs w:val="24"/>
        </w:rPr>
        <w:t>ional akan bi</w:t>
      </w:r>
      <w:r w:rsidR="00516B1F" w:rsidRPr="00516B1F">
        <w:rPr>
          <w:rFonts w:ascii="Times New Roman" w:hAnsi="Times New Roman" w:cs="Times New Roman"/>
          <w:sz w:val="24"/>
          <w:szCs w:val="24"/>
        </w:rPr>
        <w:t>s</w:t>
      </w:r>
      <w:r w:rsidR="008836C2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516B1F" w:rsidRPr="00516B1F">
        <w:rPr>
          <w:rFonts w:ascii="Times New Roman" w:hAnsi="Times New Roman" w:cs="Times New Roman"/>
          <w:sz w:val="24"/>
          <w:szCs w:val="24"/>
        </w:rPr>
        <w:t xml:space="preserve"> memberikan suatu kepuasan tertentu bagi tamu yang menginap,</w:t>
      </w:r>
      <w:r w:rsidR="00112BE0">
        <w:rPr>
          <w:rFonts w:ascii="Times New Roman" w:hAnsi="Times New Roman" w:cs="Times New Roman"/>
          <w:sz w:val="24"/>
          <w:szCs w:val="24"/>
        </w:rPr>
        <w:t xml:space="preserve"> </w:t>
      </w:r>
      <w:r w:rsidR="00516B1F" w:rsidRPr="00516B1F">
        <w:rPr>
          <w:rFonts w:ascii="Times New Roman" w:hAnsi="Times New Roman" w:cs="Times New Roman"/>
          <w:sz w:val="24"/>
          <w:szCs w:val="24"/>
        </w:rPr>
        <w:t>sehing</w:t>
      </w:r>
      <w:r w:rsidR="00112BE0">
        <w:rPr>
          <w:rFonts w:ascii="Times New Roman" w:hAnsi="Times New Roman" w:cs="Times New Roman"/>
          <w:sz w:val="24"/>
          <w:szCs w:val="24"/>
        </w:rPr>
        <w:t>ga tamu bisa menjadi</w:t>
      </w:r>
      <w:r w:rsidR="00516B1F" w:rsidRPr="00516B1F">
        <w:rPr>
          <w:rFonts w:ascii="Times New Roman" w:hAnsi="Times New Roman" w:cs="Times New Roman"/>
          <w:sz w:val="24"/>
          <w:szCs w:val="24"/>
        </w:rPr>
        <w:t xml:space="preserve"> yang</w:t>
      </w:r>
      <w:r w:rsidR="00112BE0">
        <w:rPr>
          <w:rFonts w:ascii="Times New Roman" w:hAnsi="Times New Roman" w:cs="Times New Roman"/>
          <w:sz w:val="24"/>
          <w:szCs w:val="24"/>
        </w:rPr>
        <w:t xml:space="preserve"> baik  dan</w:t>
      </w:r>
      <w:r w:rsidR="00516B1F" w:rsidRPr="00516B1F">
        <w:rPr>
          <w:rFonts w:ascii="Times New Roman" w:hAnsi="Times New Roman" w:cs="Times New Roman"/>
          <w:sz w:val="24"/>
          <w:szCs w:val="24"/>
        </w:rPr>
        <w:t xml:space="preserve"> jauh lebih efektif di bandingkan dengan yang di </w:t>
      </w:r>
      <w:r w:rsidR="00A20C94" w:rsidRPr="00516B1F">
        <w:rPr>
          <w:rFonts w:ascii="Times New Roman" w:hAnsi="Times New Roman" w:cs="Times New Roman"/>
          <w:sz w:val="24"/>
          <w:szCs w:val="24"/>
        </w:rPr>
        <w:t xml:space="preserve">pengiklanan </w:t>
      </w:r>
      <w:r w:rsidR="00516B1F" w:rsidRPr="00516B1F">
        <w:rPr>
          <w:rFonts w:ascii="Times New Roman" w:hAnsi="Times New Roman" w:cs="Times New Roman"/>
          <w:sz w:val="24"/>
          <w:szCs w:val="24"/>
        </w:rPr>
        <w:t>lakukan oleh tamu tersebut.</w:t>
      </w:r>
    </w:p>
    <w:p w:rsidR="00762807" w:rsidRPr="00762807" w:rsidRDefault="00762807" w:rsidP="0008566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D4" w:rsidRDefault="00516B1F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B1F">
        <w:rPr>
          <w:rFonts w:ascii="Times New Roman" w:hAnsi="Times New Roman" w:cs="Times New Roman"/>
          <w:sz w:val="24"/>
          <w:szCs w:val="24"/>
        </w:rPr>
        <w:t xml:space="preserve">Atas dasar inilah penulisan mengikuti Proposal </w:t>
      </w:r>
      <w:r w:rsidR="00CC0F9D">
        <w:rPr>
          <w:rFonts w:ascii="Times New Roman" w:hAnsi="Times New Roman" w:cs="Times New Roman"/>
          <w:sz w:val="24"/>
          <w:szCs w:val="24"/>
        </w:rPr>
        <w:t>di hotel Cry</w:t>
      </w:r>
      <w:r w:rsidR="00F27BF6">
        <w:rPr>
          <w:rFonts w:ascii="Times New Roman" w:hAnsi="Times New Roman" w:cs="Times New Roman"/>
          <w:sz w:val="24"/>
          <w:szCs w:val="24"/>
        </w:rPr>
        <w:t>stal kuta B</w:t>
      </w:r>
      <w:r w:rsidRPr="00516B1F">
        <w:rPr>
          <w:rFonts w:ascii="Times New Roman" w:hAnsi="Times New Roman" w:cs="Times New Roman"/>
          <w:sz w:val="24"/>
          <w:szCs w:val="24"/>
        </w:rPr>
        <w:t>ali serta merupakan</w:t>
      </w:r>
      <w:r w:rsidR="00112BE0">
        <w:rPr>
          <w:rFonts w:ascii="Times New Roman" w:hAnsi="Times New Roman" w:cs="Times New Roman"/>
          <w:sz w:val="24"/>
          <w:szCs w:val="24"/>
        </w:rPr>
        <w:t xml:space="preserve"> </w:t>
      </w:r>
      <w:r w:rsidRPr="00516B1F">
        <w:rPr>
          <w:rFonts w:ascii="Times New Roman" w:hAnsi="Times New Roman" w:cs="Times New Roman"/>
          <w:sz w:val="24"/>
          <w:szCs w:val="24"/>
        </w:rPr>
        <w:t>salah satu syarat sebagai mahasiswa Politeknik Negeri Manado jurusan Pariwisata perhotelan semester (d</w:t>
      </w:r>
      <w:r w:rsidR="00B27354">
        <w:rPr>
          <w:rFonts w:ascii="Times New Roman" w:hAnsi="Times New Roman" w:cs="Times New Roman"/>
          <w:sz w:val="24"/>
          <w:szCs w:val="24"/>
        </w:rPr>
        <w:t xml:space="preserve">elapan) dalam ruang lingkup </w:t>
      </w:r>
      <w:r w:rsidR="00A85C4A">
        <w:rPr>
          <w:rFonts w:ascii="Times New Roman" w:hAnsi="Times New Roman" w:cs="Times New Roman"/>
          <w:sz w:val="24"/>
          <w:szCs w:val="24"/>
        </w:rPr>
        <w:t>department.</w:t>
      </w:r>
      <w:proofErr w:type="gramEnd"/>
    </w:p>
    <w:p w:rsidR="00F15426" w:rsidRPr="00E43BD4" w:rsidRDefault="00F15426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2645D" w:rsidRPr="00F07556" w:rsidRDefault="00CA0062" w:rsidP="0076280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516B1F">
        <w:rPr>
          <w:rFonts w:ascii="Times New Roman" w:hAnsi="Times New Roman" w:cs="Times New Roman"/>
          <w:sz w:val="24"/>
          <w:szCs w:val="24"/>
        </w:rPr>
        <w:t>Peristiwa adalah keseluruhan dari pada gejala-gejala yang di timbulkan oleh perjalanan</w:t>
      </w:r>
      <w:r w:rsidR="00112BE0">
        <w:rPr>
          <w:rFonts w:ascii="Times New Roman" w:hAnsi="Times New Roman" w:cs="Times New Roman"/>
          <w:sz w:val="24"/>
          <w:szCs w:val="24"/>
        </w:rPr>
        <w:t xml:space="preserve"> </w:t>
      </w:r>
      <w:r w:rsidRPr="00516B1F">
        <w:rPr>
          <w:rFonts w:ascii="Times New Roman" w:hAnsi="Times New Roman" w:cs="Times New Roman"/>
          <w:sz w:val="24"/>
          <w:szCs w:val="24"/>
        </w:rPr>
        <w:t xml:space="preserve">orang-orang asing ataupun dalam negeri </w:t>
      </w:r>
      <w:r w:rsidR="00762807">
        <w:rPr>
          <w:rFonts w:ascii="Times New Roman" w:hAnsi="Times New Roman" w:cs="Times New Roman"/>
          <w:sz w:val="24"/>
          <w:szCs w:val="24"/>
        </w:rPr>
        <w:t>serta penyediaan tempat tinggal</w:t>
      </w:r>
      <w:r w:rsidR="00112BE0">
        <w:rPr>
          <w:rFonts w:ascii="Times New Roman" w:hAnsi="Times New Roman" w:cs="Times New Roman"/>
          <w:sz w:val="24"/>
          <w:szCs w:val="24"/>
        </w:rPr>
        <w:t xml:space="preserve"> </w:t>
      </w:r>
      <w:r w:rsidRPr="00516B1F">
        <w:rPr>
          <w:rFonts w:ascii="Times New Roman" w:hAnsi="Times New Roman" w:cs="Times New Roman"/>
          <w:sz w:val="24"/>
          <w:szCs w:val="24"/>
        </w:rPr>
        <w:t>semen</w:t>
      </w:r>
      <w:r w:rsidR="00D8526F">
        <w:rPr>
          <w:rFonts w:ascii="Times New Roman" w:hAnsi="Times New Roman" w:cs="Times New Roman"/>
          <w:sz w:val="24"/>
          <w:szCs w:val="24"/>
        </w:rPr>
        <w:t>tara,</w:t>
      </w:r>
      <w:r w:rsidR="00112BE0">
        <w:rPr>
          <w:rFonts w:ascii="Times New Roman" w:hAnsi="Times New Roman" w:cs="Times New Roman"/>
          <w:sz w:val="24"/>
          <w:szCs w:val="24"/>
        </w:rPr>
        <w:t xml:space="preserve"> asalkan tamu</w:t>
      </w:r>
      <w:r w:rsidR="00D8526F">
        <w:rPr>
          <w:rFonts w:ascii="Times New Roman" w:hAnsi="Times New Roman" w:cs="Times New Roman"/>
          <w:sz w:val="24"/>
          <w:szCs w:val="24"/>
        </w:rPr>
        <w:t xml:space="preserve"> tersebut</w:t>
      </w:r>
      <w:r w:rsidRPr="00516B1F">
        <w:rPr>
          <w:rFonts w:ascii="Times New Roman" w:hAnsi="Times New Roman" w:cs="Times New Roman"/>
          <w:sz w:val="24"/>
          <w:szCs w:val="24"/>
        </w:rPr>
        <w:t xml:space="preserve"> tidak tingg</w:t>
      </w:r>
      <w:r w:rsidR="00762807">
        <w:rPr>
          <w:rFonts w:ascii="Times New Roman" w:hAnsi="Times New Roman" w:cs="Times New Roman"/>
          <w:sz w:val="24"/>
          <w:szCs w:val="24"/>
        </w:rPr>
        <w:t>al menetap dan tidak memperol</w:t>
      </w:r>
      <w:r w:rsidR="00112BE0">
        <w:rPr>
          <w:rFonts w:ascii="Times New Roman" w:hAnsi="Times New Roman" w:cs="Times New Roman"/>
          <w:sz w:val="24"/>
          <w:szCs w:val="24"/>
        </w:rPr>
        <w:t xml:space="preserve">eh </w:t>
      </w:r>
      <w:r w:rsidRPr="00516B1F">
        <w:rPr>
          <w:rFonts w:ascii="Times New Roman" w:hAnsi="Times New Roman" w:cs="Times New Roman"/>
          <w:sz w:val="24"/>
          <w:szCs w:val="24"/>
        </w:rPr>
        <w:t>penghasilan dari aktivitas yang bersifat sementara.</w:t>
      </w:r>
      <w:proofErr w:type="gramEnd"/>
    </w:p>
    <w:p w:rsidR="00F07556" w:rsidRPr="00F6581A" w:rsidRDefault="00340651" w:rsidP="00E867E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6B1F">
        <w:rPr>
          <w:rFonts w:ascii="Times New Roman" w:hAnsi="Times New Roman" w:cs="Times New Roman"/>
          <w:sz w:val="24"/>
          <w:szCs w:val="24"/>
        </w:rPr>
        <w:t>P</w:t>
      </w:r>
      <w:r w:rsidR="00112BE0">
        <w:rPr>
          <w:rFonts w:ascii="Times New Roman" w:hAnsi="Times New Roman" w:cs="Times New Roman"/>
          <w:sz w:val="24"/>
          <w:szCs w:val="24"/>
        </w:rPr>
        <w:t>eristiwa merupakan salah satu a</w:t>
      </w:r>
      <w:r w:rsidRPr="00516B1F">
        <w:rPr>
          <w:rFonts w:ascii="Times New Roman" w:hAnsi="Times New Roman" w:cs="Times New Roman"/>
          <w:sz w:val="24"/>
          <w:szCs w:val="24"/>
        </w:rPr>
        <w:t>set yang dapat meningkatkan pendapatan devisa pada khusus nya dan pendapatan Negara pada umumnya,</w:t>
      </w:r>
      <w:r w:rsidR="00112BE0">
        <w:rPr>
          <w:rFonts w:ascii="Times New Roman" w:hAnsi="Times New Roman" w:cs="Times New Roman"/>
          <w:sz w:val="24"/>
          <w:szCs w:val="24"/>
        </w:rPr>
        <w:t xml:space="preserve"> </w:t>
      </w:r>
      <w:r w:rsidRPr="00516B1F">
        <w:rPr>
          <w:rFonts w:ascii="Times New Roman" w:hAnsi="Times New Roman" w:cs="Times New Roman"/>
          <w:sz w:val="24"/>
          <w:szCs w:val="24"/>
        </w:rPr>
        <w:t>untuk perluasan kesempatan dan lapangan kerja dan mendorong kegiatan-kegiatan industry dalam hal ini industry perhotelan.</w:t>
      </w:r>
      <w:r w:rsidR="00976203" w:rsidRPr="009757CD">
        <w:rPr>
          <w:rFonts w:ascii="Times New Roman" w:hAnsi="Times New Roman" w:cs="Times New Roman"/>
          <w:sz w:val="24"/>
          <w:szCs w:val="24"/>
        </w:rPr>
        <w:t>D</w:t>
      </w:r>
      <w:r w:rsidR="00D52557" w:rsidRPr="009757CD">
        <w:rPr>
          <w:rFonts w:ascii="Times New Roman" w:hAnsi="Times New Roman" w:cs="Times New Roman"/>
          <w:sz w:val="24"/>
          <w:szCs w:val="24"/>
        </w:rPr>
        <w:t>alam penulisan skrip</w:t>
      </w:r>
      <w:r w:rsidR="003741A4" w:rsidRPr="009757CD">
        <w:rPr>
          <w:rFonts w:ascii="Times New Roman" w:hAnsi="Times New Roman" w:cs="Times New Roman"/>
          <w:sz w:val="24"/>
          <w:szCs w:val="24"/>
        </w:rPr>
        <w:t>si ini penulisan banyak mendapatkan</w:t>
      </w:r>
      <w:r w:rsidR="00D8526F">
        <w:rPr>
          <w:rFonts w:ascii="Times New Roman" w:hAnsi="Times New Roman" w:cs="Times New Roman"/>
          <w:sz w:val="24"/>
          <w:szCs w:val="24"/>
        </w:rPr>
        <w:t xml:space="preserve"> informasi</w:t>
      </w:r>
      <w:r w:rsidR="00D52557" w:rsidRPr="009757CD">
        <w:rPr>
          <w:rFonts w:ascii="Times New Roman" w:hAnsi="Times New Roman" w:cs="Times New Roman"/>
          <w:sz w:val="24"/>
          <w:szCs w:val="24"/>
        </w:rPr>
        <w:t>-</w:t>
      </w:r>
      <w:r w:rsidR="00D8526F">
        <w:rPr>
          <w:rFonts w:ascii="Times New Roman" w:hAnsi="Times New Roman" w:cs="Times New Roman"/>
          <w:sz w:val="24"/>
          <w:szCs w:val="24"/>
        </w:rPr>
        <w:t>informasi</w:t>
      </w:r>
      <w:r w:rsidR="00190A47" w:rsidRPr="009757CD">
        <w:rPr>
          <w:rFonts w:ascii="Times New Roman" w:hAnsi="Times New Roman" w:cs="Times New Roman"/>
          <w:sz w:val="24"/>
          <w:szCs w:val="24"/>
        </w:rPr>
        <w:t xml:space="preserve"> dari s</w:t>
      </w:r>
      <w:r w:rsidR="00976203" w:rsidRPr="009757CD">
        <w:rPr>
          <w:rFonts w:ascii="Times New Roman" w:hAnsi="Times New Roman" w:cs="Times New Roman"/>
          <w:sz w:val="24"/>
          <w:szCs w:val="24"/>
        </w:rPr>
        <w:t>eluruh pihak hotel yang terkait</w:t>
      </w:r>
      <w:r w:rsidR="003741A4" w:rsidRPr="009757CD">
        <w:rPr>
          <w:rFonts w:ascii="Times New Roman" w:hAnsi="Times New Roman" w:cs="Times New Roman"/>
          <w:sz w:val="24"/>
          <w:szCs w:val="24"/>
        </w:rPr>
        <w:t>.</w:t>
      </w:r>
    </w:p>
    <w:p w:rsidR="008C1CE1" w:rsidRDefault="009658F5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B1F">
        <w:rPr>
          <w:rFonts w:ascii="Times New Roman" w:hAnsi="Times New Roman" w:cs="Times New Roman"/>
          <w:sz w:val="24"/>
          <w:szCs w:val="24"/>
        </w:rPr>
        <w:tab/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Komunikasi adalah satu proses penyampaian in</w:t>
      </w:r>
      <w:r w:rsidR="00F27BF6">
        <w:rPr>
          <w:rFonts w:ascii="Times New Roman" w:hAnsi="Times New Roman" w:cs="Times New Roman"/>
          <w:sz w:val="24"/>
          <w:szCs w:val="24"/>
        </w:rPr>
        <w:t xml:space="preserve">formasi berupa pesan ide </w:t>
      </w:r>
      <w:proofErr w:type="gramStart"/>
      <w:r w:rsidR="00F27BF6">
        <w:rPr>
          <w:rFonts w:ascii="Times New Roman" w:hAnsi="Times New Roman" w:cs="Times New Roman"/>
          <w:sz w:val="24"/>
          <w:szCs w:val="24"/>
        </w:rPr>
        <w:t>g</w:t>
      </w:r>
      <w:r w:rsidR="00D8526F">
        <w:rPr>
          <w:rFonts w:ascii="Times New Roman" w:hAnsi="Times New Roman" w:cs="Times New Roman"/>
          <w:sz w:val="24"/>
          <w:szCs w:val="24"/>
        </w:rPr>
        <w:t>agas</w:t>
      </w:r>
      <w:r w:rsidR="00D8526F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F27BF6">
        <w:rPr>
          <w:rFonts w:ascii="Times New Roman" w:hAnsi="Times New Roman" w:cs="Times New Roman"/>
          <w:sz w:val="24"/>
          <w:szCs w:val="24"/>
        </w:rPr>
        <w:t xml:space="preserve"> 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kepihak</w:t>
      </w:r>
      <w:proofErr w:type="gramEnd"/>
      <w:r w:rsidR="007A7C19" w:rsidRPr="00516B1F">
        <w:rPr>
          <w:rFonts w:ascii="Times New Roman" w:hAnsi="Times New Roman" w:cs="Times New Roman"/>
          <w:sz w:val="24"/>
          <w:szCs w:val="24"/>
        </w:rPr>
        <w:t xml:space="preserve"> yang lain pada umumnya</w:t>
      </w:r>
      <w:r w:rsidR="00F27BF6">
        <w:rPr>
          <w:rFonts w:ascii="Times New Roman" w:hAnsi="Times New Roman" w:cs="Times New Roman"/>
          <w:sz w:val="24"/>
          <w:szCs w:val="24"/>
        </w:rPr>
        <w:t>,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komunikasi di lakukan secara lisan atau verbal yang dapat</w:t>
      </w:r>
      <w:r w:rsidR="00D8526F">
        <w:rPr>
          <w:rFonts w:ascii="Times New Roman" w:hAnsi="Times New Roman" w:cs="Times New Roman"/>
          <w:sz w:val="24"/>
          <w:szCs w:val="24"/>
        </w:rPr>
        <w:t xml:space="preserve"> di mengerti oleh keduanya bela</w:t>
      </w:r>
      <w:r w:rsidR="00D8526F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pih</w:t>
      </w:r>
      <w:r w:rsidR="00F27BF6">
        <w:rPr>
          <w:rFonts w:ascii="Times New Roman" w:hAnsi="Times New Roman" w:cs="Times New Roman"/>
          <w:sz w:val="24"/>
          <w:szCs w:val="24"/>
        </w:rPr>
        <w:t>ak, b</w:t>
      </w:r>
      <w:r w:rsidR="00D8526F">
        <w:rPr>
          <w:rFonts w:ascii="Times New Roman" w:hAnsi="Times New Roman" w:cs="Times New Roman"/>
          <w:sz w:val="24"/>
          <w:szCs w:val="24"/>
        </w:rPr>
        <w:t>ahasa verbal yang dapat di</w:t>
      </w:r>
      <w:r w:rsidR="007A7C19" w:rsidRPr="00516B1F">
        <w:rPr>
          <w:rFonts w:ascii="Times New Roman" w:hAnsi="Times New Roman" w:cs="Times New Roman"/>
          <w:sz w:val="24"/>
          <w:szCs w:val="24"/>
        </w:rPr>
        <w:t>mengerti oleh ke duanya</w:t>
      </w:r>
      <w:r w:rsidR="00112BE0">
        <w:rPr>
          <w:rFonts w:ascii="Times New Roman" w:hAnsi="Times New Roman" w:cs="Times New Roman"/>
          <w:sz w:val="24"/>
          <w:szCs w:val="24"/>
        </w:rPr>
        <w:t xml:space="preserve"> </w:t>
      </w:r>
      <w:r w:rsidR="007A7C19" w:rsidRPr="00516B1F">
        <w:rPr>
          <w:rFonts w:ascii="Times New Roman" w:hAnsi="Times New Roman" w:cs="Times New Roman"/>
          <w:sz w:val="24"/>
          <w:szCs w:val="24"/>
        </w:rPr>
        <w:t>komunikasi dapat di lakukan dengan mengunakan g</w:t>
      </w:r>
      <w:r w:rsidR="00112BE0">
        <w:rPr>
          <w:rFonts w:ascii="Times New Roman" w:hAnsi="Times New Roman" w:cs="Times New Roman"/>
          <w:sz w:val="24"/>
          <w:szCs w:val="24"/>
        </w:rPr>
        <w:t xml:space="preserve">erak </w:t>
      </w:r>
      <w:r w:rsidR="007A7C19" w:rsidRPr="00516B1F">
        <w:rPr>
          <w:rFonts w:ascii="Times New Roman" w:hAnsi="Times New Roman" w:cs="Times New Roman"/>
          <w:sz w:val="24"/>
          <w:szCs w:val="24"/>
        </w:rPr>
        <w:t>gerik badan menunjukan sikap tertentu contohnya senyum begitupun dalam bilang pariwisata dan dunia hotel yang di lakukan</w:t>
      </w:r>
      <w:r w:rsidR="00DA763C">
        <w:rPr>
          <w:rFonts w:ascii="Times New Roman" w:hAnsi="Times New Roman" w:cs="Times New Roman"/>
          <w:sz w:val="24"/>
          <w:szCs w:val="24"/>
        </w:rPr>
        <w:t xml:space="preserve"> oleh</w:t>
      </w:r>
    </w:p>
    <w:p w:rsidR="008C1CE1" w:rsidRPr="00B175CB" w:rsidRDefault="008C1CE1" w:rsidP="00A85C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85C4A" w:rsidRPr="00B175CB" w:rsidRDefault="00B175CB" w:rsidP="00B175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A85C4A" w:rsidRDefault="00A85C4A" w:rsidP="00A85C4A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175CB" w:rsidRPr="00B175CB" w:rsidRDefault="00B175CB" w:rsidP="00A85C4A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6581A" w:rsidRPr="008C1CE1" w:rsidRDefault="00DA763C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tamu atau guest untuk merasakan pelayanan yang baik yang di lakukan oleh pelayanan.Khususnya bagian </w:t>
      </w:r>
      <w:r w:rsidR="007A7C19" w:rsidRPr="00B26844">
        <w:rPr>
          <w:rFonts w:ascii="Times New Roman" w:hAnsi="Times New Roman" w:cs="Times New Roman"/>
          <w:i/>
          <w:sz w:val="24"/>
          <w:szCs w:val="24"/>
        </w:rPr>
        <w:t>food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and</w:t>
      </w:r>
      <w:r w:rsidR="007A7C19" w:rsidRPr="00B26844">
        <w:rPr>
          <w:rFonts w:ascii="Times New Roman" w:hAnsi="Times New Roman" w:cs="Times New Roman"/>
          <w:i/>
          <w:sz w:val="24"/>
          <w:szCs w:val="24"/>
        </w:rPr>
        <w:t xml:space="preserve"> beferage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itu sendiri komunikasi dalam dunia hotel bertujuan untuk membantu kita dalam bekerja khususnya menciptakan kerja</w:t>
      </w:r>
      <w:r w:rsidR="00DF7715">
        <w:rPr>
          <w:rFonts w:ascii="Times New Roman" w:hAnsi="Times New Roman" w:cs="Times New Roman"/>
          <w:sz w:val="24"/>
          <w:szCs w:val="24"/>
        </w:rPr>
        <w:t xml:space="preserve"> sama antara satu department ke</w:t>
      </w:r>
      <w:r w:rsidR="00F27BF6">
        <w:rPr>
          <w:rFonts w:ascii="Times New Roman" w:hAnsi="Times New Roman" w:cs="Times New Roman"/>
          <w:sz w:val="24"/>
          <w:szCs w:val="24"/>
        </w:rPr>
        <w:t xml:space="preserve"> department yang lain,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untuk itu komunikasi sangat penting untuk memelayani tamu khususnya</w:t>
      </w:r>
    </w:p>
    <w:p w:rsidR="0002645D" w:rsidRPr="00F07556" w:rsidRDefault="007A7C19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516B1F">
        <w:rPr>
          <w:rFonts w:ascii="Times New Roman" w:hAnsi="Times New Roman" w:cs="Times New Roman"/>
          <w:sz w:val="24"/>
          <w:szCs w:val="24"/>
        </w:rPr>
        <w:t>bagian</w:t>
      </w:r>
      <w:proofErr w:type="gramEnd"/>
      <w:r w:rsidRPr="00516B1F">
        <w:rPr>
          <w:rFonts w:ascii="Times New Roman" w:hAnsi="Times New Roman" w:cs="Times New Roman"/>
          <w:sz w:val="24"/>
          <w:szCs w:val="24"/>
        </w:rPr>
        <w:t xml:space="preserve"> front office and </w:t>
      </w:r>
      <w:r w:rsidRPr="00B26844">
        <w:rPr>
          <w:rFonts w:ascii="Times New Roman" w:hAnsi="Times New Roman" w:cs="Times New Roman"/>
          <w:i/>
          <w:sz w:val="24"/>
          <w:szCs w:val="24"/>
        </w:rPr>
        <w:t>f &amp; b service</w:t>
      </w:r>
      <w:r w:rsidRPr="00516B1F">
        <w:rPr>
          <w:rFonts w:ascii="Times New Roman" w:hAnsi="Times New Roman" w:cs="Times New Roman"/>
          <w:sz w:val="24"/>
          <w:szCs w:val="24"/>
        </w:rPr>
        <w:t xml:space="preserve"> bertujuan untuk mengenal karakter tamu dan bertujuan mengenal produk yang akan di jual khususnya objek pariwisata itu sendiri oleh kar</w:t>
      </w:r>
      <w:r w:rsidR="00F27BF6">
        <w:rPr>
          <w:rFonts w:ascii="Times New Roman" w:hAnsi="Times New Roman" w:cs="Times New Roman"/>
          <w:sz w:val="24"/>
          <w:szCs w:val="24"/>
        </w:rPr>
        <w:t>e</w:t>
      </w:r>
      <w:r w:rsidRPr="00516B1F">
        <w:rPr>
          <w:rFonts w:ascii="Times New Roman" w:hAnsi="Times New Roman" w:cs="Times New Roman"/>
          <w:sz w:val="24"/>
          <w:szCs w:val="24"/>
        </w:rPr>
        <w:t>na itu membutuhkan sebuah penganganan atau s</w:t>
      </w:r>
      <w:r w:rsidR="00F15426">
        <w:rPr>
          <w:rFonts w:ascii="Times New Roman" w:hAnsi="Times New Roman" w:cs="Times New Roman"/>
          <w:sz w:val="24"/>
          <w:szCs w:val="24"/>
        </w:rPr>
        <w:t>entuhan yang</w:t>
      </w:r>
      <w:r w:rsidR="00B26844">
        <w:rPr>
          <w:rFonts w:ascii="Times New Roman" w:hAnsi="Times New Roman" w:cs="Times New Roman"/>
          <w:sz w:val="24"/>
          <w:szCs w:val="24"/>
        </w:rPr>
        <w:t xml:space="preserve"> </w:t>
      </w:r>
      <w:r w:rsidR="00F15426">
        <w:rPr>
          <w:rFonts w:ascii="Times New Roman" w:hAnsi="Times New Roman" w:cs="Times New Roman"/>
          <w:sz w:val="24"/>
          <w:szCs w:val="24"/>
        </w:rPr>
        <w:t>d</w:t>
      </w:r>
      <w:r w:rsidRPr="00516B1F">
        <w:rPr>
          <w:rFonts w:ascii="Times New Roman" w:hAnsi="Times New Roman" w:cs="Times New Roman"/>
          <w:sz w:val="24"/>
          <w:szCs w:val="24"/>
        </w:rPr>
        <w:t>apat menunjukan kegiatan yang sering meng</w:t>
      </w:r>
      <w:r w:rsidR="00B26844">
        <w:rPr>
          <w:rFonts w:ascii="Times New Roman" w:hAnsi="Times New Roman" w:cs="Times New Roman"/>
          <w:sz w:val="24"/>
          <w:szCs w:val="24"/>
        </w:rPr>
        <w:t>g</w:t>
      </w:r>
      <w:r w:rsidRPr="00516B1F">
        <w:rPr>
          <w:rFonts w:ascii="Times New Roman" w:hAnsi="Times New Roman" w:cs="Times New Roman"/>
          <w:sz w:val="24"/>
          <w:szCs w:val="24"/>
        </w:rPr>
        <w:t xml:space="preserve">unakan </w:t>
      </w:r>
      <w:r w:rsidR="00312E66">
        <w:rPr>
          <w:rFonts w:ascii="Times New Roman" w:hAnsi="Times New Roman" w:cs="Times New Roman"/>
          <w:sz w:val="24"/>
          <w:szCs w:val="24"/>
        </w:rPr>
        <w:t>saran atau perasaran</w:t>
      </w:r>
      <w:r w:rsidR="00F0755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F7715" w:rsidRPr="009757CD" w:rsidRDefault="00312E66" w:rsidP="00312E6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A7C19" w:rsidRPr="00516B1F">
        <w:rPr>
          <w:rFonts w:ascii="Times New Roman" w:hAnsi="Times New Roman" w:cs="Times New Roman"/>
          <w:sz w:val="24"/>
          <w:szCs w:val="24"/>
        </w:rPr>
        <w:t>tas sehubung dengan hal tersebut penulis, melakukan perkt</w:t>
      </w:r>
      <w:r>
        <w:rPr>
          <w:rFonts w:ascii="Times New Roman" w:hAnsi="Times New Roman" w:cs="Times New Roman"/>
          <w:sz w:val="24"/>
          <w:szCs w:val="24"/>
        </w:rPr>
        <w:t>ek kerja lapangan pada pe</w:t>
      </w:r>
      <w:r>
        <w:rPr>
          <w:rFonts w:ascii="Times New Roman" w:hAnsi="Times New Roman" w:cs="Times New Roman"/>
          <w:sz w:val="24"/>
          <w:szCs w:val="24"/>
          <w:lang w:val="id-ID"/>
        </w:rPr>
        <w:t>rhotelan</w:t>
      </w:r>
      <w:r>
        <w:rPr>
          <w:rFonts w:ascii="Times New Roman" w:hAnsi="Times New Roman" w:cs="Times New Roman"/>
          <w:sz w:val="24"/>
          <w:szCs w:val="24"/>
        </w:rPr>
        <w:t xml:space="preserve"> ditekunidi perkuliahan yaitu manaje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7A7C19" w:rsidRPr="00516B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A7C19" w:rsidRPr="00516B1F">
        <w:rPr>
          <w:rFonts w:ascii="Times New Roman" w:hAnsi="Times New Roman" w:cs="Times New Roman"/>
          <w:sz w:val="24"/>
          <w:szCs w:val="24"/>
        </w:rPr>
        <w:t>t perhote</w:t>
      </w:r>
      <w:r w:rsidR="00B26844">
        <w:rPr>
          <w:rFonts w:ascii="Times New Roman" w:hAnsi="Times New Roman" w:cs="Times New Roman"/>
          <w:sz w:val="24"/>
          <w:szCs w:val="24"/>
        </w:rPr>
        <w:t>lan di hotel C</w:t>
      </w:r>
      <w:r w:rsidR="00624DD1">
        <w:rPr>
          <w:rFonts w:ascii="Times New Roman" w:hAnsi="Times New Roman" w:cs="Times New Roman"/>
          <w:sz w:val="24"/>
          <w:szCs w:val="24"/>
        </w:rPr>
        <w:t>ry</w:t>
      </w:r>
      <w:r w:rsidR="00B26844">
        <w:rPr>
          <w:rFonts w:ascii="Times New Roman" w:hAnsi="Times New Roman" w:cs="Times New Roman"/>
          <w:sz w:val="24"/>
          <w:szCs w:val="24"/>
        </w:rPr>
        <w:t>s</w:t>
      </w:r>
      <w:r w:rsidR="00F27BF6">
        <w:rPr>
          <w:rFonts w:ascii="Times New Roman" w:hAnsi="Times New Roman" w:cs="Times New Roman"/>
          <w:sz w:val="24"/>
          <w:szCs w:val="24"/>
        </w:rPr>
        <w:t>tal kuta B</w:t>
      </w:r>
      <w:r w:rsidR="00624DD1">
        <w:rPr>
          <w:rFonts w:ascii="Times New Roman" w:hAnsi="Times New Roman" w:cs="Times New Roman"/>
          <w:sz w:val="24"/>
          <w:szCs w:val="24"/>
        </w:rPr>
        <w:t xml:space="preserve">ali, </w:t>
      </w:r>
      <w:r w:rsidR="007A7C19" w:rsidRPr="00516B1F">
        <w:rPr>
          <w:rFonts w:ascii="Times New Roman" w:hAnsi="Times New Roman" w:cs="Times New Roman"/>
          <w:sz w:val="24"/>
          <w:szCs w:val="24"/>
        </w:rPr>
        <w:t>yang keseharianya b</w:t>
      </w:r>
      <w:r>
        <w:rPr>
          <w:rFonts w:ascii="Times New Roman" w:hAnsi="Times New Roman" w:cs="Times New Roman"/>
          <w:sz w:val="24"/>
          <w:szCs w:val="24"/>
        </w:rPr>
        <w:t xml:space="preserve">ergerak di bidang pelayanan </w:t>
      </w:r>
      <w:r w:rsidR="007A7C19" w:rsidRPr="00516B1F">
        <w:rPr>
          <w:rFonts w:ascii="Times New Roman" w:hAnsi="Times New Roman" w:cs="Times New Roman"/>
          <w:sz w:val="24"/>
          <w:szCs w:val="24"/>
        </w:rPr>
        <w:t>ja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omodasi</w:t>
      </w:r>
      <w:r w:rsidR="006134CD" w:rsidRPr="00516B1F">
        <w:rPr>
          <w:rFonts w:ascii="Times New Roman" w:hAnsi="Times New Roman" w:cs="Times New Roman"/>
          <w:sz w:val="24"/>
          <w:szCs w:val="24"/>
        </w:rPr>
        <w:t>.</w:t>
      </w:r>
    </w:p>
    <w:p w:rsidR="00F07556" w:rsidRPr="00F6581A" w:rsidRDefault="006134CD" w:rsidP="00E867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6B1F">
        <w:rPr>
          <w:rFonts w:ascii="Times New Roman" w:hAnsi="Times New Roman" w:cs="Times New Roman"/>
          <w:sz w:val="24"/>
          <w:szCs w:val="24"/>
        </w:rPr>
        <w:t xml:space="preserve"> Fa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silitas hotel </w:t>
      </w:r>
      <w:r w:rsidR="007A7C19" w:rsidRPr="00312E66">
        <w:rPr>
          <w:rFonts w:ascii="Times New Roman" w:hAnsi="Times New Roman" w:cs="Times New Roman"/>
          <w:i/>
          <w:sz w:val="24"/>
          <w:szCs w:val="24"/>
        </w:rPr>
        <w:t>meeting rooms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khususnya bagian makan dan minuman yang tersedia di hotel</w:t>
      </w:r>
      <w:r w:rsidR="00312E6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 saya berharap setelah selesai nanti saya </w:t>
      </w:r>
      <w:proofErr w:type="gramStart"/>
      <w:r w:rsidR="007A7C19" w:rsidRPr="00516B1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A7C19" w:rsidRPr="00516B1F">
        <w:rPr>
          <w:rFonts w:ascii="Times New Roman" w:hAnsi="Times New Roman" w:cs="Times New Roman"/>
          <w:sz w:val="24"/>
          <w:szCs w:val="24"/>
        </w:rPr>
        <w:t xml:space="preserve"> mengembangkan keterampilan pengetahuan dan pengalaman kerja langsung di dalam d</w:t>
      </w:r>
      <w:r w:rsidR="000C37DC" w:rsidRPr="00516B1F">
        <w:rPr>
          <w:rFonts w:ascii="Times New Roman" w:hAnsi="Times New Roman" w:cs="Times New Roman"/>
          <w:sz w:val="24"/>
          <w:szCs w:val="24"/>
        </w:rPr>
        <w:t xml:space="preserve">unia kerja nyata berbeda dengan </w:t>
      </w:r>
      <w:r w:rsidR="00312E66">
        <w:rPr>
          <w:rFonts w:ascii="Times New Roman" w:hAnsi="Times New Roman" w:cs="Times New Roman"/>
          <w:sz w:val="24"/>
          <w:szCs w:val="24"/>
        </w:rPr>
        <w:t>teori</w:t>
      </w:r>
      <w:r w:rsidR="00312E66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teori </w:t>
      </w:r>
      <w:r w:rsidRPr="00516B1F">
        <w:rPr>
          <w:rFonts w:ascii="Times New Roman" w:hAnsi="Times New Roman" w:cs="Times New Roman"/>
          <w:sz w:val="24"/>
          <w:szCs w:val="24"/>
        </w:rPr>
        <w:t>yang saya dapat di bangku kulia</w:t>
      </w:r>
      <w:r w:rsidR="00976203" w:rsidRPr="00516B1F">
        <w:rPr>
          <w:rFonts w:ascii="Times New Roman" w:hAnsi="Times New Roman" w:cs="Times New Roman"/>
          <w:sz w:val="24"/>
          <w:szCs w:val="24"/>
        </w:rPr>
        <w:t>h.</w:t>
      </w:r>
    </w:p>
    <w:p w:rsidR="00B50030" w:rsidRDefault="007A7C19" w:rsidP="00E867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B1F">
        <w:rPr>
          <w:rFonts w:ascii="Times New Roman" w:hAnsi="Times New Roman" w:cs="Times New Roman"/>
          <w:sz w:val="24"/>
          <w:szCs w:val="24"/>
        </w:rPr>
        <w:t xml:space="preserve"> Kerja lapangan </w:t>
      </w:r>
      <w:r w:rsidR="00193D2D">
        <w:rPr>
          <w:rFonts w:ascii="Times New Roman" w:hAnsi="Times New Roman" w:cs="Times New Roman"/>
          <w:i/>
          <w:sz w:val="24"/>
          <w:szCs w:val="24"/>
        </w:rPr>
        <w:t>(</w:t>
      </w:r>
      <w:r w:rsidR="00C11A4E" w:rsidRPr="00C11A4E">
        <w:rPr>
          <w:rFonts w:ascii="Times New Roman" w:hAnsi="Times New Roman" w:cs="Times New Roman"/>
          <w:i/>
          <w:sz w:val="24"/>
          <w:szCs w:val="24"/>
        </w:rPr>
        <w:t>On The Job Train</w:t>
      </w:r>
      <w:r w:rsidR="00193D2D">
        <w:rPr>
          <w:rFonts w:ascii="Times New Roman" w:hAnsi="Times New Roman" w:cs="Times New Roman"/>
          <w:i/>
          <w:sz w:val="24"/>
          <w:szCs w:val="24"/>
        </w:rPr>
        <w:t>in</w:t>
      </w:r>
      <w:r w:rsidR="00C11A4E" w:rsidRPr="00C11A4E">
        <w:rPr>
          <w:rFonts w:ascii="Times New Roman" w:hAnsi="Times New Roman" w:cs="Times New Roman"/>
          <w:i/>
          <w:sz w:val="24"/>
          <w:szCs w:val="24"/>
        </w:rPr>
        <w:t>g</w:t>
      </w:r>
      <w:r w:rsidRPr="00C11A4E">
        <w:rPr>
          <w:rFonts w:ascii="Times New Roman" w:hAnsi="Times New Roman" w:cs="Times New Roman"/>
          <w:i/>
          <w:sz w:val="24"/>
          <w:szCs w:val="24"/>
        </w:rPr>
        <w:t>)</w:t>
      </w:r>
      <w:r w:rsidR="00BA4908">
        <w:rPr>
          <w:rFonts w:ascii="Times New Roman" w:hAnsi="Times New Roman" w:cs="Times New Roman"/>
          <w:sz w:val="24"/>
          <w:szCs w:val="24"/>
        </w:rPr>
        <w:t xml:space="preserve"> ini bertujuan </w:t>
      </w:r>
      <w:r w:rsidRPr="00516B1F">
        <w:rPr>
          <w:rFonts w:ascii="Times New Roman" w:hAnsi="Times New Roman" w:cs="Times New Roman"/>
          <w:sz w:val="24"/>
          <w:szCs w:val="24"/>
        </w:rPr>
        <w:t>untuk memberikan pe</w:t>
      </w:r>
      <w:r w:rsidR="00C11A4E">
        <w:rPr>
          <w:rFonts w:ascii="Times New Roman" w:hAnsi="Times New Roman" w:cs="Times New Roman"/>
          <w:sz w:val="24"/>
          <w:szCs w:val="24"/>
        </w:rPr>
        <w:t xml:space="preserve">ngalama   </w:t>
      </w:r>
      <w:proofErr w:type="gramStart"/>
      <w:r w:rsidR="00C11A4E">
        <w:rPr>
          <w:rFonts w:ascii="Times New Roman" w:hAnsi="Times New Roman" w:cs="Times New Roman"/>
          <w:sz w:val="24"/>
          <w:szCs w:val="24"/>
        </w:rPr>
        <w:t>pelaksanan  peraktek</w:t>
      </w:r>
      <w:proofErr w:type="gramEnd"/>
      <w:r w:rsidRPr="00516B1F">
        <w:rPr>
          <w:rFonts w:ascii="Times New Roman" w:hAnsi="Times New Roman" w:cs="Times New Roman"/>
          <w:sz w:val="24"/>
          <w:szCs w:val="24"/>
        </w:rPr>
        <w:t xml:space="preserve"> dan pengenalan dunia kerja pada mahasiswa aga</w:t>
      </w:r>
      <w:r w:rsidR="00C11A4E">
        <w:rPr>
          <w:rFonts w:ascii="Times New Roman" w:hAnsi="Times New Roman" w:cs="Times New Roman"/>
          <w:sz w:val="24"/>
          <w:szCs w:val="24"/>
        </w:rPr>
        <w:t xml:space="preserve">r mampu mengadakan perbandingan </w:t>
      </w:r>
      <w:r w:rsidRPr="00516B1F">
        <w:rPr>
          <w:rFonts w:ascii="Times New Roman" w:hAnsi="Times New Roman" w:cs="Times New Roman"/>
          <w:sz w:val="24"/>
          <w:szCs w:val="24"/>
        </w:rPr>
        <w:t>antara teori yang di peroleh selama kulia</w:t>
      </w:r>
      <w:r w:rsidR="00DE4065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516B1F">
        <w:rPr>
          <w:rFonts w:ascii="Times New Roman" w:hAnsi="Times New Roman" w:cs="Times New Roman"/>
          <w:sz w:val="24"/>
          <w:szCs w:val="24"/>
        </w:rPr>
        <w:t xml:space="preserve"> dengan kenyatan sebenrnya yang ada dilapangan dan memeberi kesempatan langsung kepada mahasiswa untuk lebih mengenal dunia kerja dan menetapkan diri secara mendalam</w:t>
      </w:r>
      <w:r w:rsidR="00B26844">
        <w:rPr>
          <w:rFonts w:ascii="Times New Roman" w:hAnsi="Times New Roman" w:cs="Times New Roman"/>
          <w:sz w:val="24"/>
          <w:szCs w:val="24"/>
        </w:rPr>
        <w:t xml:space="preserve"> pada dunia profesi yang di inginkan setelah </w:t>
      </w:r>
      <w:r w:rsidR="00B50030">
        <w:rPr>
          <w:rFonts w:ascii="Times New Roman" w:hAnsi="Times New Roman" w:cs="Times New Roman"/>
          <w:sz w:val="24"/>
          <w:szCs w:val="24"/>
        </w:rPr>
        <w:t xml:space="preserve"> menyelesaikan studinya nanti. </w:t>
      </w:r>
    </w:p>
    <w:p w:rsidR="00A85C4A" w:rsidRDefault="00A85C4A" w:rsidP="00A85C4A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8C1CE1" w:rsidRDefault="00A85C4A" w:rsidP="00A85C4A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C1CE1" w:rsidRDefault="008C1CE1" w:rsidP="00E867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175CB" w:rsidRPr="00B175CB" w:rsidRDefault="00B175CB" w:rsidP="00E867E5">
      <w:pPr>
        <w:spacing w:line="48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id-ID"/>
        </w:rPr>
      </w:pPr>
    </w:p>
    <w:p w:rsidR="0006583C" w:rsidRPr="0006583C" w:rsidRDefault="007A7C19" w:rsidP="0006583C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B1F">
        <w:rPr>
          <w:rFonts w:ascii="Times New Roman" w:hAnsi="Times New Roman" w:cs="Times New Roman"/>
          <w:sz w:val="24"/>
          <w:szCs w:val="24"/>
        </w:rPr>
        <w:t>Maka dari itu</w:t>
      </w:r>
      <w:r w:rsidR="00595A12"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r w:rsidRPr="00516B1F">
        <w:rPr>
          <w:rFonts w:ascii="Times New Roman" w:hAnsi="Times New Roman" w:cs="Times New Roman"/>
          <w:sz w:val="24"/>
          <w:szCs w:val="24"/>
        </w:rPr>
        <w:t xml:space="preserve">tertarik mengadakan penelitian lebih lanjut dengan judul </w:t>
      </w:r>
      <w:r w:rsidRPr="00BA146C">
        <w:rPr>
          <w:rFonts w:ascii="Times New Roman" w:hAnsi="Times New Roman" w:cs="Times New Roman"/>
          <w:sz w:val="24"/>
          <w:szCs w:val="24"/>
        </w:rPr>
        <w:t>“</w:t>
      </w:r>
      <w:r w:rsidR="00BB1EA0" w:rsidRPr="00BA146C">
        <w:rPr>
          <w:rFonts w:ascii="Times New Roman" w:hAnsi="Times New Roman" w:cs="Times New Roman"/>
          <w:b/>
          <w:sz w:val="24"/>
          <w:szCs w:val="24"/>
        </w:rPr>
        <w:t>PENT</w:t>
      </w:r>
      <w:r w:rsidR="00624DD1">
        <w:rPr>
          <w:rFonts w:ascii="Times New Roman" w:hAnsi="Times New Roman" w:cs="Times New Roman"/>
          <w:b/>
          <w:sz w:val="24"/>
          <w:szCs w:val="24"/>
        </w:rPr>
        <w:t>INGNYA PENGUASAAN BAHASA CINA,</w:t>
      </w:r>
      <w:r w:rsidR="00BB1EA0" w:rsidRPr="00BA146C">
        <w:rPr>
          <w:rFonts w:ascii="Times New Roman" w:hAnsi="Times New Roman" w:cs="Times New Roman"/>
          <w:b/>
          <w:sz w:val="24"/>
          <w:szCs w:val="24"/>
        </w:rPr>
        <w:t>JEPANG KARYAWAN DI ROOM SERVICE SECTION</w:t>
      </w:r>
      <w:r w:rsidR="006168A2">
        <w:rPr>
          <w:rFonts w:ascii="Times New Roman" w:hAnsi="Times New Roman" w:cs="Times New Roman"/>
          <w:b/>
          <w:sz w:val="24"/>
          <w:szCs w:val="24"/>
        </w:rPr>
        <w:t xml:space="preserve"> DI HOTEL CRYSTAL KUTA BALI.</w:t>
      </w:r>
    </w:p>
    <w:p w:rsidR="009658F5" w:rsidRPr="009757CD" w:rsidRDefault="00103699" w:rsidP="00E867E5">
      <w:pPr>
        <w:tabs>
          <w:tab w:val="center" w:pos="468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46C">
        <w:rPr>
          <w:rFonts w:ascii="Times New Roman" w:hAnsi="Times New Roman" w:cs="Times New Roman"/>
          <w:b/>
          <w:sz w:val="24"/>
          <w:szCs w:val="24"/>
        </w:rPr>
        <w:t>1.2</w:t>
      </w:r>
      <w:r w:rsidR="007A7C19" w:rsidRPr="00BA146C">
        <w:rPr>
          <w:rFonts w:ascii="Times New Roman" w:hAnsi="Times New Roman" w:cs="Times New Roman"/>
          <w:b/>
          <w:sz w:val="24"/>
          <w:szCs w:val="24"/>
        </w:rPr>
        <w:t>. Rumusan Masalah</w:t>
      </w:r>
      <w:r w:rsidR="00757D5A" w:rsidRPr="009757CD">
        <w:rPr>
          <w:rFonts w:ascii="Times New Roman" w:hAnsi="Times New Roman" w:cs="Times New Roman"/>
          <w:b/>
          <w:sz w:val="28"/>
          <w:szCs w:val="28"/>
        </w:rPr>
        <w:tab/>
      </w:r>
    </w:p>
    <w:p w:rsidR="00366EFB" w:rsidRDefault="007A7C19" w:rsidP="00366E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B1F">
        <w:rPr>
          <w:rFonts w:ascii="Times New Roman" w:hAnsi="Times New Roman" w:cs="Times New Roman"/>
          <w:sz w:val="24"/>
          <w:szCs w:val="24"/>
        </w:rPr>
        <w:t>Berdasarkan latar belakang yang di ura</w:t>
      </w:r>
      <w:r w:rsidR="00B26844">
        <w:rPr>
          <w:rFonts w:ascii="Times New Roman" w:hAnsi="Times New Roman" w:cs="Times New Roman"/>
          <w:sz w:val="24"/>
          <w:szCs w:val="24"/>
        </w:rPr>
        <w:t>i</w:t>
      </w:r>
      <w:r w:rsidRPr="00516B1F">
        <w:rPr>
          <w:rFonts w:ascii="Times New Roman" w:hAnsi="Times New Roman" w:cs="Times New Roman"/>
          <w:sz w:val="24"/>
          <w:szCs w:val="24"/>
        </w:rPr>
        <w:t xml:space="preserve">kan sebelumnya maka </w:t>
      </w:r>
      <w:r w:rsidR="00794768">
        <w:rPr>
          <w:rFonts w:ascii="Times New Roman" w:hAnsi="Times New Roman" w:cs="Times New Roman"/>
          <w:sz w:val="24"/>
          <w:szCs w:val="24"/>
        </w:rPr>
        <w:t>penulis</w:t>
      </w:r>
      <w:r w:rsidRPr="00516B1F">
        <w:rPr>
          <w:rFonts w:ascii="Times New Roman" w:hAnsi="Times New Roman" w:cs="Times New Roman"/>
          <w:sz w:val="24"/>
          <w:szCs w:val="24"/>
        </w:rPr>
        <w:t xml:space="preserve"> merumuskan masalah seb</w:t>
      </w:r>
      <w:r w:rsidR="00C11A4E">
        <w:rPr>
          <w:rFonts w:ascii="Times New Roman" w:hAnsi="Times New Roman" w:cs="Times New Roman"/>
          <w:sz w:val="24"/>
          <w:szCs w:val="24"/>
        </w:rPr>
        <w:t xml:space="preserve">agai </w:t>
      </w:r>
      <w:proofErr w:type="gramStart"/>
      <w:r w:rsidR="00C11A4E">
        <w:rPr>
          <w:rFonts w:ascii="Times New Roman" w:hAnsi="Times New Roman" w:cs="Times New Roman"/>
          <w:sz w:val="24"/>
          <w:szCs w:val="24"/>
        </w:rPr>
        <w:t>berikut :</w:t>
      </w:r>
      <w:proofErr w:type="gramEnd"/>
      <w:r w:rsidR="00B26844">
        <w:rPr>
          <w:rFonts w:ascii="Times New Roman" w:hAnsi="Times New Roman" w:cs="Times New Roman"/>
          <w:sz w:val="24"/>
          <w:szCs w:val="24"/>
        </w:rPr>
        <w:t xml:space="preserve"> Dengan </w:t>
      </w:r>
      <w:r w:rsidR="00624DD1">
        <w:rPr>
          <w:rFonts w:ascii="Times New Roman" w:hAnsi="Times New Roman" w:cs="Times New Roman"/>
          <w:sz w:val="24"/>
          <w:szCs w:val="24"/>
        </w:rPr>
        <w:t>P</w:t>
      </w:r>
      <w:r w:rsidR="003C2A94">
        <w:rPr>
          <w:rFonts w:ascii="Times New Roman" w:hAnsi="Times New Roman" w:cs="Times New Roman"/>
          <w:sz w:val="24"/>
          <w:szCs w:val="24"/>
        </w:rPr>
        <w:t>entingnya Penguasa</w:t>
      </w:r>
      <w:r w:rsidR="00B26844">
        <w:rPr>
          <w:rFonts w:ascii="Times New Roman" w:hAnsi="Times New Roman" w:cs="Times New Roman"/>
          <w:sz w:val="24"/>
          <w:szCs w:val="24"/>
        </w:rPr>
        <w:t xml:space="preserve">an Bahasa Cina dan Jepang dan dampak yang di timbulkan </w:t>
      </w:r>
      <w:r w:rsidR="00CA7E8D">
        <w:rPr>
          <w:rFonts w:ascii="Times New Roman" w:hAnsi="Times New Roman" w:cs="Times New Roman"/>
          <w:sz w:val="24"/>
          <w:szCs w:val="24"/>
        </w:rPr>
        <w:t>d</w:t>
      </w:r>
      <w:r w:rsidR="003C2A94">
        <w:rPr>
          <w:rFonts w:ascii="Times New Roman" w:hAnsi="Times New Roman" w:cs="Times New Roman"/>
          <w:sz w:val="24"/>
          <w:szCs w:val="24"/>
        </w:rPr>
        <w:t xml:space="preserve">i </w:t>
      </w:r>
      <w:r w:rsidR="003C2A94" w:rsidRPr="00CA7E8D">
        <w:rPr>
          <w:rFonts w:ascii="Times New Roman" w:hAnsi="Times New Roman" w:cs="Times New Roman"/>
          <w:i/>
          <w:sz w:val="24"/>
          <w:szCs w:val="24"/>
        </w:rPr>
        <w:t xml:space="preserve">Room Service Section </w:t>
      </w:r>
      <w:r w:rsidR="003C2A94" w:rsidRPr="00BA4908">
        <w:rPr>
          <w:rFonts w:ascii="Times New Roman" w:hAnsi="Times New Roman" w:cs="Times New Roman"/>
          <w:sz w:val="24"/>
          <w:szCs w:val="24"/>
        </w:rPr>
        <w:t>Hotel Crystal</w:t>
      </w:r>
      <w:r w:rsidR="003C2A94">
        <w:rPr>
          <w:rFonts w:ascii="Times New Roman" w:hAnsi="Times New Roman" w:cs="Times New Roman"/>
          <w:sz w:val="24"/>
          <w:szCs w:val="24"/>
        </w:rPr>
        <w:t xml:space="preserve"> Kuta Bali. </w:t>
      </w:r>
    </w:p>
    <w:p w:rsidR="00DF7715" w:rsidRPr="00516B1F" w:rsidRDefault="00366EFB" w:rsidP="00366E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1A4E">
        <w:rPr>
          <w:rFonts w:ascii="Times New Roman" w:hAnsi="Times New Roman" w:cs="Times New Roman"/>
          <w:sz w:val="24"/>
          <w:szCs w:val="24"/>
        </w:rPr>
        <w:t>agaimana Pihak h</w:t>
      </w:r>
      <w:r w:rsidR="00783B69">
        <w:rPr>
          <w:rFonts w:ascii="Times New Roman" w:hAnsi="Times New Roman" w:cs="Times New Roman"/>
          <w:sz w:val="24"/>
          <w:szCs w:val="24"/>
        </w:rPr>
        <w:t>otel untuk lebih m</w:t>
      </w:r>
      <w:r w:rsidR="007A7C19" w:rsidRPr="00516B1F">
        <w:rPr>
          <w:rFonts w:ascii="Times New Roman" w:hAnsi="Times New Roman" w:cs="Times New Roman"/>
          <w:sz w:val="24"/>
          <w:szCs w:val="24"/>
        </w:rPr>
        <w:t xml:space="preserve">emperhatikan tamu atau </w:t>
      </w:r>
      <w:r w:rsidR="007A7C19" w:rsidRPr="00A60F32">
        <w:rPr>
          <w:rFonts w:ascii="Times New Roman" w:hAnsi="Times New Roman" w:cs="Times New Roman"/>
          <w:i/>
          <w:sz w:val="24"/>
          <w:szCs w:val="24"/>
        </w:rPr>
        <w:t>(Guest</w:t>
      </w:r>
      <w:r w:rsidR="007A7C19" w:rsidRPr="00516B1F">
        <w:rPr>
          <w:rFonts w:ascii="Times New Roman" w:hAnsi="Times New Roman" w:cs="Times New Roman"/>
          <w:sz w:val="24"/>
          <w:szCs w:val="24"/>
        </w:rPr>
        <w:t>) dalam melayani setiap pemesanan makan minuman melalui telepon dan kerjasama antara satu department ke departemen yang lain sehingga menciptakan kerja sama yang baik antara satu</w:t>
      </w:r>
      <w:r w:rsidR="007A7C19" w:rsidRPr="00A60F3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757D5A" w:rsidRPr="00A60F32">
        <w:rPr>
          <w:rFonts w:ascii="Times New Roman" w:hAnsi="Times New Roman" w:cs="Times New Roman"/>
          <w:i/>
          <w:sz w:val="24"/>
          <w:szCs w:val="24"/>
        </w:rPr>
        <w:t>ection</w:t>
      </w:r>
      <w:r w:rsidR="00757D5A" w:rsidRPr="00516B1F">
        <w:rPr>
          <w:rFonts w:ascii="Times New Roman" w:hAnsi="Times New Roman" w:cs="Times New Roman"/>
          <w:sz w:val="24"/>
          <w:szCs w:val="24"/>
        </w:rPr>
        <w:t xml:space="preserve"> ke </w:t>
      </w:r>
      <w:r w:rsidR="00757D5A" w:rsidRPr="00A60F32">
        <w:rPr>
          <w:rFonts w:ascii="Times New Roman" w:hAnsi="Times New Roman" w:cs="Times New Roman"/>
          <w:i/>
          <w:sz w:val="24"/>
          <w:szCs w:val="24"/>
        </w:rPr>
        <w:t>section</w:t>
      </w:r>
      <w:r w:rsidR="00757D5A" w:rsidRPr="00516B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757D5A" w:rsidRPr="00516B1F">
        <w:rPr>
          <w:rFonts w:ascii="Times New Roman" w:hAnsi="Times New Roman" w:cs="Times New Roman"/>
          <w:sz w:val="24"/>
          <w:szCs w:val="24"/>
        </w:rPr>
        <w:t>lain ?.</w:t>
      </w:r>
      <w:proofErr w:type="gramEnd"/>
    </w:p>
    <w:p w:rsidR="00757D5A" w:rsidRPr="00BA146C" w:rsidRDefault="00103699" w:rsidP="00E867E5">
      <w:pPr>
        <w:spacing w:line="480" w:lineRule="auto"/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46C">
        <w:rPr>
          <w:rFonts w:ascii="Times New Roman" w:hAnsi="Times New Roman" w:cs="Times New Roman"/>
          <w:b/>
          <w:sz w:val="24"/>
          <w:szCs w:val="24"/>
        </w:rPr>
        <w:t>1.3</w:t>
      </w:r>
      <w:r w:rsidR="007A7C19" w:rsidRPr="00BA146C">
        <w:rPr>
          <w:rFonts w:ascii="Times New Roman" w:hAnsi="Times New Roman" w:cs="Times New Roman"/>
          <w:b/>
          <w:sz w:val="24"/>
          <w:szCs w:val="24"/>
        </w:rPr>
        <w:t>. Tujuan Penelitian</w:t>
      </w:r>
    </w:p>
    <w:p w:rsidR="00BB1EA0" w:rsidRDefault="00757D5A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9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A7C19" w:rsidRPr="00221A2F">
        <w:rPr>
          <w:rFonts w:ascii="Times New Roman" w:hAnsi="Times New Roman" w:cs="Times New Roman"/>
          <w:sz w:val="24"/>
          <w:szCs w:val="24"/>
        </w:rPr>
        <w:t xml:space="preserve">Sesuai </w:t>
      </w:r>
      <w:r w:rsidR="00A60F32">
        <w:rPr>
          <w:rFonts w:ascii="Times New Roman" w:hAnsi="Times New Roman" w:cs="Times New Roman"/>
          <w:sz w:val="24"/>
          <w:szCs w:val="24"/>
        </w:rPr>
        <w:t xml:space="preserve"> dengan</w:t>
      </w:r>
      <w:proofErr w:type="gramEnd"/>
      <w:r w:rsidR="00A60F32">
        <w:rPr>
          <w:rFonts w:ascii="Times New Roman" w:hAnsi="Times New Roman" w:cs="Times New Roman"/>
          <w:sz w:val="24"/>
          <w:szCs w:val="24"/>
        </w:rPr>
        <w:t xml:space="preserve"> rumusan masalah diatas</w:t>
      </w:r>
      <w:r w:rsidR="00A60F3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A7C19" w:rsidRPr="00221A2F">
        <w:rPr>
          <w:rFonts w:ascii="Times New Roman" w:hAnsi="Times New Roman" w:cs="Times New Roman"/>
          <w:sz w:val="24"/>
          <w:szCs w:val="24"/>
        </w:rPr>
        <w:t xml:space="preserve"> maka yang</w:t>
      </w:r>
      <w:r w:rsidR="00783B69">
        <w:rPr>
          <w:rFonts w:ascii="Times New Roman" w:hAnsi="Times New Roman" w:cs="Times New Roman"/>
          <w:sz w:val="24"/>
          <w:szCs w:val="24"/>
        </w:rPr>
        <w:t>menjadi tujuan dalam penulis</w:t>
      </w:r>
      <w:r w:rsidR="00B742E4">
        <w:rPr>
          <w:rFonts w:ascii="Times New Roman" w:hAnsi="Times New Roman" w:cs="Times New Roman"/>
          <w:sz w:val="24"/>
          <w:szCs w:val="24"/>
        </w:rPr>
        <w:t>an</w:t>
      </w:r>
      <w:r w:rsidR="007A7C19" w:rsidRPr="00221A2F">
        <w:rPr>
          <w:rFonts w:ascii="Times New Roman" w:hAnsi="Times New Roman" w:cs="Times New Roman"/>
          <w:sz w:val="24"/>
          <w:szCs w:val="24"/>
        </w:rPr>
        <w:t xml:space="preserve"> ini adalah sebagai berikut :</w:t>
      </w:r>
    </w:p>
    <w:p w:rsidR="00A85C4A" w:rsidRDefault="00286311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uk meng</w:t>
      </w:r>
      <w:r w:rsidR="00B742E4">
        <w:rPr>
          <w:rFonts w:ascii="Times New Roman" w:hAnsi="Times New Roman" w:cs="Times New Roman"/>
          <w:sz w:val="24"/>
          <w:szCs w:val="24"/>
        </w:rPr>
        <w:t>etahui bagaimana pentingnya di daerah yan</w:t>
      </w:r>
      <w:r w:rsidR="00FD1056">
        <w:rPr>
          <w:rFonts w:ascii="Times New Roman" w:hAnsi="Times New Roman" w:cs="Times New Roman"/>
          <w:sz w:val="24"/>
          <w:szCs w:val="24"/>
        </w:rPr>
        <w:t>g</w:t>
      </w:r>
      <w:r w:rsidR="00B742E4">
        <w:rPr>
          <w:rFonts w:ascii="Times New Roman" w:hAnsi="Times New Roman" w:cs="Times New Roman"/>
          <w:sz w:val="24"/>
          <w:szCs w:val="24"/>
        </w:rPr>
        <w:t xml:space="preserve"> menggunakan bahasa asing </w:t>
      </w:r>
      <w:proofErr w:type="gramStart"/>
      <w:r w:rsidR="00B742E4">
        <w:rPr>
          <w:rFonts w:ascii="Times New Roman" w:hAnsi="Times New Roman" w:cs="Times New Roman"/>
          <w:sz w:val="24"/>
          <w:szCs w:val="24"/>
        </w:rPr>
        <w:t>( Cina</w:t>
      </w:r>
      <w:proofErr w:type="gramEnd"/>
      <w:r w:rsidR="00B742E4">
        <w:rPr>
          <w:rFonts w:ascii="Times New Roman" w:hAnsi="Times New Roman" w:cs="Times New Roman"/>
          <w:sz w:val="24"/>
          <w:szCs w:val="24"/>
        </w:rPr>
        <w:t xml:space="preserve"> dan Jepan</w:t>
      </w:r>
      <w:r w:rsidR="00624DD1">
        <w:rPr>
          <w:rFonts w:ascii="Times New Roman" w:hAnsi="Times New Roman" w:cs="Times New Roman"/>
          <w:sz w:val="24"/>
          <w:szCs w:val="24"/>
        </w:rPr>
        <w:t xml:space="preserve"> )</w:t>
      </w:r>
      <w:r w:rsidR="00B742E4">
        <w:rPr>
          <w:rFonts w:ascii="Times New Roman" w:hAnsi="Times New Roman" w:cs="Times New Roman"/>
          <w:sz w:val="24"/>
          <w:szCs w:val="24"/>
        </w:rPr>
        <w:t xml:space="preserve"> </w:t>
      </w:r>
      <w:r w:rsidR="00624DD1">
        <w:rPr>
          <w:rFonts w:ascii="Times New Roman" w:hAnsi="Times New Roman" w:cs="Times New Roman"/>
          <w:sz w:val="24"/>
          <w:szCs w:val="24"/>
        </w:rPr>
        <w:t xml:space="preserve">di </w:t>
      </w:r>
      <w:r w:rsidR="00624DD1" w:rsidRPr="0053374D">
        <w:rPr>
          <w:rFonts w:ascii="Times New Roman" w:hAnsi="Times New Roman" w:cs="Times New Roman"/>
          <w:i/>
          <w:sz w:val="24"/>
          <w:szCs w:val="24"/>
        </w:rPr>
        <w:t>Room Service S</w:t>
      </w:r>
      <w:r w:rsidRPr="0053374D">
        <w:rPr>
          <w:rFonts w:ascii="Times New Roman" w:hAnsi="Times New Roman" w:cs="Times New Roman"/>
          <w:i/>
          <w:sz w:val="24"/>
          <w:szCs w:val="24"/>
        </w:rPr>
        <w:t>ection</w:t>
      </w:r>
      <w:r w:rsidR="00FD1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056">
        <w:rPr>
          <w:rFonts w:ascii="Times New Roman" w:hAnsi="Times New Roman" w:cs="Times New Roman"/>
          <w:sz w:val="24"/>
          <w:szCs w:val="24"/>
        </w:rPr>
        <w:t>untuk dibagian</w:t>
      </w:r>
      <w:r w:rsidR="007A7C19" w:rsidRPr="00221A2F">
        <w:rPr>
          <w:rFonts w:ascii="Times New Roman" w:hAnsi="Times New Roman" w:cs="Times New Roman"/>
          <w:sz w:val="24"/>
          <w:szCs w:val="24"/>
        </w:rPr>
        <w:t xml:space="preserve"> </w:t>
      </w:r>
      <w:r w:rsidR="007A7C19" w:rsidRPr="0053374D">
        <w:rPr>
          <w:rFonts w:ascii="Times New Roman" w:hAnsi="Times New Roman" w:cs="Times New Roman"/>
          <w:i/>
          <w:sz w:val="24"/>
          <w:szCs w:val="24"/>
        </w:rPr>
        <w:t>section  F</w:t>
      </w:r>
      <w:r w:rsidR="007A7C19" w:rsidRPr="004241C3">
        <w:rPr>
          <w:rFonts w:ascii="Times New Roman" w:hAnsi="Times New Roman" w:cs="Times New Roman"/>
          <w:i/>
          <w:sz w:val="24"/>
          <w:szCs w:val="24"/>
        </w:rPr>
        <w:t>ood</w:t>
      </w:r>
      <w:r w:rsidR="00FD1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C19" w:rsidRPr="00221A2F">
        <w:rPr>
          <w:rFonts w:ascii="Times New Roman" w:hAnsi="Times New Roman" w:cs="Times New Roman"/>
          <w:sz w:val="24"/>
          <w:szCs w:val="24"/>
        </w:rPr>
        <w:t xml:space="preserve">And </w:t>
      </w:r>
      <w:r w:rsidR="004241C3">
        <w:rPr>
          <w:rFonts w:ascii="Times New Roman" w:hAnsi="Times New Roman" w:cs="Times New Roman"/>
          <w:i/>
          <w:sz w:val="24"/>
          <w:szCs w:val="24"/>
        </w:rPr>
        <w:t>Beferage S</w:t>
      </w:r>
      <w:r w:rsidR="007A7C19" w:rsidRPr="004241C3">
        <w:rPr>
          <w:rFonts w:ascii="Times New Roman" w:hAnsi="Times New Roman" w:cs="Times New Roman"/>
          <w:i/>
          <w:sz w:val="24"/>
          <w:szCs w:val="24"/>
        </w:rPr>
        <w:t>ervice</w:t>
      </w:r>
      <w:r w:rsidR="00FD1056">
        <w:rPr>
          <w:rFonts w:ascii="Times New Roman" w:hAnsi="Times New Roman" w:cs="Times New Roman"/>
          <w:sz w:val="24"/>
          <w:szCs w:val="24"/>
        </w:rPr>
        <w:t>.</w:t>
      </w:r>
    </w:p>
    <w:p w:rsidR="00A85C4A" w:rsidRDefault="00A85C4A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83C" w:rsidRDefault="0006583C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83C" w:rsidRDefault="0006583C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83C" w:rsidRDefault="0006583C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4A" w:rsidRDefault="00A85C4A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4A" w:rsidRDefault="00A85C4A" w:rsidP="00A85C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A85C4A" w:rsidRDefault="00A85C4A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4A" w:rsidRDefault="00A85C4A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30" w:rsidRPr="00286311" w:rsidRDefault="0059458F" w:rsidP="002863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A2F">
        <w:rPr>
          <w:rFonts w:ascii="Times New Roman" w:hAnsi="Times New Roman" w:cs="Times New Roman"/>
          <w:sz w:val="24"/>
          <w:szCs w:val="24"/>
        </w:rPr>
        <w:t>mahasiswa</w:t>
      </w:r>
      <w:proofErr w:type="gramEnd"/>
      <w:r w:rsidRPr="00221A2F">
        <w:rPr>
          <w:rFonts w:ascii="Times New Roman" w:hAnsi="Times New Roman" w:cs="Times New Roman"/>
          <w:sz w:val="24"/>
          <w:szCs w:val="24"/>
        </w:rPr>
        <w:t xml:space="preserve"> lebih mudah dalam mencari pekerjaan se</w:t>
      </w:r>
      <w:r w:rsidR="00624DD1">
        <w:rPr>
          <w:rFonts w:ascii="Times New Roman" w:hAnsi="Times New Roman" w:cs="Times New Roman"/>
          <w:sz w:val="24"/>
          <w:szCs w:val="24"/>
        </w:rPr>
        <w:t>cara khusus dalam dunia industri</w:t>
      </w:r>
      <w:r w:rsidRPr="00221A2F">
        <w:rPr>
          <w:rFonts w:ascii="Times New Roman" w:hAnsi="Times New Roman" w:cs="Times New Roman"/>
          <w:sz w:val="24"/>
          <w:szCs w:val="24"/>
        </w:rPr>
        <w:t xml:space="preserve"> perhotelan.</w:t>
      </w:r>
    </w:p>
    <w:p w:rsidR="00A85C4A" w:rsidRPr="00A85C4A" w:rsidRDefault="0069376C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A2F">
        <w:rPr>
          <w:rFonts w:ascii="Times New Roman" w:hAnsi="Times New Roman" w:cs="Times New Roman"/>
          <w:sz w:val="24"/>
          <w:szCs w:val="24"/>
        </w:rPr>
        <w:t xml:space="preserve">Sebagai salah satu syarat instansi perhotelan yang </w:t>
      </w:r>
      <w:proofErr w:type="gramStart"/>
      <w:r w:rsidRPr="00221A2F">
        <w:rPr>
          <w:rFonts w:ascii="Times New Roman" w:hAnsi="Times New Roman" w:cs="Times New Roman"/>
          <w:sz w:val="24"/>
          <w:szCs w:val="24"/>
        </w:rPr>
        <w:t>harus</w:t>
      </w:r>
      <w:r w:rsidR="00AA5469">
        <w:rPr>
          <w:rFonts w:ascii="Times New Roman" w:hAnsi="Times New Roman" w:cs="Times New Roman"/>
          <w:sz w:val="24"/>
          <w:szCs w:val="24"/>
        </w:rPr>
        <w:t>dil</w:t>
      </w:r>
      <w:r w:rsidR="007C530D" w:rsidRPr="00221A2F">
        <w:rPr>
          <w:rFonts w:ascii="Times New Roman" w:hAnsi="Times New Roman" w:cs="Times New Roman"/>
          <w:sz w:val="24"/>
          <w:szCs w:val="24"/>
        </w:rPr>
        <w:t>ksanakan  oleh</w:t>
      </w:r>
      <w:proofErr w:type="gramEnd"/>
      <w:r w:rsidR="007C530D" w:rsidRPr="00221A2F">
        <w:rPr>
          <w:rFonts w:ascii="Times New Roman" w:hAnsi="Times New Roman" w:cs="Times New Roman"/>
          <w:sz w:val="24"/>
          <w:szCs w:val="24"/>
        </w:rPr>
        <w:t xml:space="preserve"> mahasiwa Politeknik Negeri Manado Jurusan pariwisata perhotelan untuk menyelesaikan tugas Skripsi D4.</w:t>
      </w:r>
    </w:p>
    <w:p w:rsidR="00F07556" w:rsidRPr="00F07556" w:rsidRDefault="00103699" w:rsidP="008C1CE1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BA146C">
        <w:rPr>
          <w:rFonts w:ascii="Times New Roman" w:hAnsi="Times New Roman" w:cs="Times New Roman"/>
          <w:b/>
          <w:sz w:val="24"/>
          <w:szCs w:val="24"/>
        </w:rPr>
        <w:t>1.4</w:t>
      </w:r>
      <w:r w:rsidR="00AE0B90" w:rsidRPr="00BA146C">
        <w:rPr>
          <w:rFonts w:ascii="Times New Roman" w:hAnsi="Times New Roman" w:cs="Times New Roman"/>
          <w:b/>
          <w:sz w:val="24"/>
          <w:szCs w:val="24"/>
        </w:rPr>
        <w:t>.</w:t>
      </w:r>
      <w:r w:rsidR="002F4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79F" w:rsidRPr="00BA146C">
        <w:rPr>
          <w:rFonts w:ascii="Times New Roman" w:hAnsi="Times New Roman" w:cs="Times New Roman"/>
          <w:b/>
          <w:sz w:val="24"/>
          <w:szCs w:val="24"/>
        </w:rPr>
        <w:t xml:space="preserve">Manfaat </w:t>
      </w:r>
      <w:r w:rsidR="007A7C19" w:rsidRPr="00BA146C">
        <w:rPr>
          <w:rFonts w:ascii="Times New Roman" w:hAnsi="Times New Roman" w:cs="Times New Roman"/>
          <w:b/>
          <w:sz w:val="24"/>
          <w:szCs w:val="24"/>
        </w:rPr>
        <w:t>Penelitian</w:t>
      </w:r>
      <w:r w:rsidR="007A7C19" w:rsidRPr="002C649C">
        <w:rPr>
          <w:rFonts w:ascii="Times New Roman" w:hAnsi="Times New Roman" w:cs="Times New Roman"/>
          <w:sz w:val="24"/>
          <w:szCs w:val="24"/>
        </w:rPr>
        <w:br/>
      </w:r>
      <w:r w:rsidR="00AE0B90" w:rsidRPr="002C649C">
        <w:rPr>
          <w:rFonts w:ascii="Times New Roman" w:hAnsi="Times New Roman" w:cs="Times New Roman"/>
          <w:sz w:val="24"/>
          <w:szCs w:val="24"/>
        </w:rPr>
        <w:t xml:space="preserve">Penelitian ini memiliki tiga </w:t>
      </w:r>
      <w:proofErr w:type="gramStart"/>
      <w:r w:rsidR="00AE0B90" w:rsidRPr="002C649C">
        <w:rPr>
          <w:rFonts w:ascii="Times New Roman" w:hAnsi="Times New Roman" w:cs="Times New Roman"/>
          <w:sz w:val="24"/>
          <w:szCs w:val="24"/>
        </w:rPr>
        <w:t xml:space="preserve">manfaat </w:t>
      </w:r>
      <w:r w:rsidR="007A7C19" w:rsidRPr="002C649C">
        <w:rPr>
          <w:rFonts w:ascii="Times New Roman" w:hAnsi="Times New Roman" w:cs="Times New Roman"/>
          <w:sz w:val="24"/>
          <w:szCs w:val="24"/>
        </w:rPr>
        <w:t xml:space="preserve"> yaitu</w:t>
      </w:r>
      <w:proofErr w:type="gramEnd"/>
      <w:r w:rsidR="007A7C19" w:rsidRPr="002C649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6581A" w:rsidRPr="008C1CE1" w:rsidRDefault="0089579F" w:rsidP="008C1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A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1A2F">
        <w:rPr>
          <w:rFonts w:ascii="Times New Roman" w:hAnsi="Times New Roman" w:cs="Times New Roman"/>
          <w:sz w:val="24"/>
          <w:szCs w:val="24"/>
        </w:rPr>
        <w:t xml:space="preserve">. </w:t>
      </w:r>
      <w:r w:rsidR="00AE0B90" w:rsidRPr="00221A2F">
        <w:rPr>
          <w:rFonts w:ascii="Times New Roman" w:hAnsi="Times New Roman" w:cs="Times New Roman"/>
          <w:sz w:val="24"/>
          <w:szCs w:val="24"/>
        </w:rPr>
        <w:t>Bagi pihak Hotel</w:t>
      </w:r>
      <w:r w:rsidR="00AE0B90" w:rsidRPr="00221A2F">
        <w:rPr>
          <w:rFonts w:ascii="Times New Roman" w:hAnsi="Times New Roman" w:cs="Times New Roman"/>
          <w:sz w:val="24"/>
          <w:szCs w:val="24"/>
        </w:rPr>
        <w:br/>
      </w:r>
      <w:r w:rsidR="00AE0B90" w:rsidRPr="00221A2F">
        <w:rPr>
          <w:rFonts w:ascii="Times New Roman" w:hAnsi="Times New Roman" w:cs="Times New Roman"/>
          <w:sz w:val="24"/>
          <w:szCs w:val="24"/>
        </w:rPr>
        <w:tab/>
      </w:r>
      <w:r w:rsidR="0053374D">
        <w:rPr>
          <w:rFonts w:ascii="Times New Roman" w:hAnsi="Times New Roman" w:cs="Times New Roman"/>
          <w:sz w:val="24"/>
          <w:szCs w:val="24"/>
        </w:rPr>
        <w:t xml:space="preserve"> Di harapkan </w:t>
      </w:r>
      <w:r w:rsidR="0053374D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53374D">
        <w:rPr>
          <w:rFonts w:ascii="Times New Roman" w:hAnsi="Times New Roman" w:cs="Times New Roman"/>
          <w:sz w:val="24"/>
          <w:szCs w:val="24"/>
        </w:rPr>
        <w:t xml:space="preserve">ihak </w:t>
      </w:r>
      <w:r w:rsidR="0053374D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53374D">
        <w:rPr>
          <w:rFonts w:ascii="Times New Roman" w:hAnsi="Times New Roman" w:cs="Times New Roman"/>
          <w:sz w:val="24"/>
          <w:szCs w:val="24"/>
        </w:rPr>
        <w:t xml:space="preserve">otel lebih </w:t>
      </w:r>
      <w:r w:rsidR="0053374D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7A7C19" w:rsidRPr="00221A2F">
        <w:rPr>
          <w:rFonts w:ascii="Times New Roman" w:hAnsi="Times New Roman" w:cs="Times New Roman"/>
          <w:sz w:val="24"/>
          <w:szCs w:val="24"/>
        </w:rPr>
        <w:t>emperhatikan komunikasi yang baik antara hotel dan tamu begitupun dalam dunia kerja lebih memupuk komun</w:t>
      </w:r>
      <w:r w:rsidR="00F05435">
        <w:rPr>
          <w:rFonts w:ascii="Times New Roman" w:hAnsi="Times New Roman" w:cs="Times New Roman"/>
          <w:sz w:val="24"/>
          <w:szCs w:val="24"/>
        </w:rPr>
        <w:t>ikasi yang baik antara satu karyawan ke kar</w:t>
      </w:r>
      <w:r w:rsidR="007A7C19" w:rsidRPr="00221A2F">
        <w:rPr>
          <w:rFonts w:ascii="Times New Roman" w:hAnsi="Times New Roman" w:cs="Times New Roman"/>
          <w:sz w:val="24"/>
          <w:szCs w:val="24"/>
        </w:rPr>
        <w:t>yawan yang lain sehingga menciptakan kerja sama yang baik antara satu depart</w:t>
      </w:r>
      <w:r w:rsidR="00757D5A" w:rsidRPr="00221A2F">
        <w:rPr>
          <w:rFonts w:ascii="Times New Roman" w:hAnsi="Times New Roman" w:cs="Times New Roman"/>
          <w:sz w:val="24"/>
          <w:szCs w:val="24"/>
        </w:rPr>
        <w:t xml:space="preserve">emen ke department yang lain  </w:t>
      </w:r>
    </w:p>
    <w:p w:rsidR="00757D5A" w:rsidRPr="00221A2F" w:rsidRDefault="007A7C19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A2F">
        <w:rPr>
          <w:rFonts w:ascii="Times New Roman" w:hAnsi="Times New Roman" w:cs="Times New Roman"/>
          <w:sz w:val="24"/>
          <w:szCs w:val="24"/>
        </w:rPr>
        <w:t>b</w:t>
      </w:r>
      <w:r w:rsidR="00757D5A" w:rsidRPr="00221A2F">
        <w:rPr>
          <w:rFonts w:ascii="Times New Roman" w:hAnsi="Times New Roman" w:cs="Times New Roman"/>
          <w:sz w:val="24"/>
          <w:szCs w:val="24"/>
        </w:rPr>
        <w:t xml:space="preserve">. Bagi pihak </w:t>
      </w:r>
      <w:r w:rsidR="00757D5A" w:rsidRPr="00AA5469">
        <w:rPr>
          <w:rFonts w:ascii="Times New Roman" w:hAnsi="Times New Roman" w:cs="Times New Roman"/>
          <w:i/>
          <w:sz w:val="24"/>
          <w:szCs w:val="24"/>
        </w:rPr>
        <w:t>Intansi</w:t>
      </w:r>
      <w:r w:rsidR="00757D5A" w:rsidRPr="00221A2F">
        <w:rPr>
          <w:rFonts w:ascii="Times New Roman" w:hAnsi="Times New Roman" w:cs="Times New Roman"/>
          <w:sz w:val="24"/>
          <w:szCs w:val="24"/>
        </w:rPr>
        <w:t>/Politeknik</w:t>
      </w:r>
    </w:p>
    <w:p w:rsidR="007A7C19" w:rsidRPr="00221A2F" w:rsidRDefault="007A7C19" w:rsidP="00E867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A2F">
        <w:rPr>
          <w:rFonts w:ascii="Times New Roman" w:hAnsi="Times New Roman" w:cs="Times New Roman"/>
          <w:sz w:val="24"/>
          <w:szCs w:val="24"/>
        </w:rPr>
        <w:t>Dapat menjadi tambahan pelajaran yang baik untuk kurikulum kususnya jurusan pariwisata bahwa komunikasi sangat penting untuk mengoprasi</w:t>
      </w:r>
      <w:r w:rsidR="00AA5469">
        <w:rPr>
          <w:rFonts w:ascii="Times New Roman" w:hAnsi="Times New Roman" w:cs="Times New Roman"/>
          <w:sz w:val="24"/>
          <w:szCs w:val="24"/>
        </w:rPr>
        <w:t>kan</w:t>
      </w:r>
      <w:r w:rsidRPr="00221A2F">
        <w:rPr>
          <w:rFonts w:ascii="Times New Roman" w:hAnsi="Times New Roman" w:cs="Times New Roman"/>
          <w:sz w:val="24"/>
          <w:szCs w:val="24"/>
        </w:rPr>
        <w:t xml:space="preserve"> sebuah kerjasama antara mahasiswa dan dosen</w:t>
      </w:r>
      <w:r w:rsidR="00AA54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7D5A" w:rsidRPr="00221A2F" w:rsidRDefault="007A7C19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A2F">
        <w:rPr>
          <w:rFonts w:ascii="Times New Roman" w:hAnsi="Times New Roman" w:cs="Times New Roman"/>
          <w:sz w:val="24"/>
          <w:szCs w:val="24"/>
        </w:rPr>
        <w:t xml:space="preserve">c. Bagi saya Sebagai Penyusun </w:t>
      </w:r>
    </w:p>
    <w:p w:rsidR="00D73A21" w:rsidRDefault="001127D1" w:rsidP="00E867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getahuan </w:t>
      </w:r>
      <w:r w:rsidR="007A7C19" w:rsidRPr="00221A2F">
        <w:rPr>
          <w:rFonts w:ascii="Times New Roman" w:hAnsi="Times New Roman" w:cs="Times New Roman"/>
          <w:sz w:val="24"/>
          <w:szCs w:val="24"/>
        </w:rPr>
        <w:t xml:space="preserve"> dunia</w:t>
      </w:r>
      <w:proofErr w:type="gramEnd"/>
      <w:r w:rsidR="007A7C19" w:rsidRPr="00221A2F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rja dan dunia pendidikan sangat t</w:t>
      </w:r>
      <w:r w:rsidR="007A7C19" w:rsidRPr="00221A2F">
        <w:rPr>
          <w:rFonts w:ascii="Times New Roman" w:hAnsi="Times New Roman" w:cs="Times New Roman"/>
          <w:sz w:val="24"/>
          <w:szCs w:val="24"/>
        </w:rPr>
        <w:t xml:space="preserve">ahu berbeda dari </w:t>
      </w:r>
      <w:r w:rsidR="003741A4">
        <w:rPr>
          <w:rFonts w:ascii="Times New Roman" w:hAnsi="Times New Roman" w:cs="Times New Roman"/>
          <w:sz w:val="24"/>
          <w:szCs w:val="24"/>
        </w:rPr>
        <w:t>yang kita sering dapat di kampus.</w:t>
      </w:r>
    </w:p>
    <w:p w:rsidR="00133CB6" w:rsidRDefault="00133CB6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83C" w:rsidRDefault="0006583C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83C" w:rsidRDefault="0006583C" w:rsidP="00E867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CB6" w:rsidRDefault="00A85C4A" w:rsidP="00A85C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sectPr w:rsidR="00133CB6" w:rsidSect="00550EF7">
      <w:pgSz w:w="11907" w:h="16839" w:code="9"/>
      <w:pgMar w:top="56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85" w:rsidRDefault="00A90185" w:rsidP="00AA4365">
      <w:pPr>
        <w:spacing w:after="0" w:line="240" w:lineRule="auto"/>
      </w:pPr>
      <w:r>
        <w:separator/>
      </w:r>
    </w:p>
  </w:endnote>
  <w:endnote w:type="continuationSeparator" w:id="0">
    <w:p w:rsidR="00A90185" w:rsidRDefault="00A90185" w:rsidP="00AA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85" w:rsidRDefault="00A90185" w:rsidP="00AA4365">
      <w:pPr>
        <w:spacing w:after="0" w:line="240" w:lineRule="auto"/>
      </w:pPr>
      <w:r>
        <w:separator/>
      </w:r>
    </w:p>
  </w:footnote>
  <w:footnote w:type="continuationSeparator" w:id="0">
    <w:p w:rsidR="00A90185" w:rsidRDefault="00A90185" w:rsidP="00AA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56"/>
    <w:multiLevelType w:val="hybridMultilevel"/>
    <w:tmpl w:val="F70E5C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44BD4"/>
    <w:multiLevelType w:val="multilevel"/>
    <w:tmpl w:val="13BEA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2768E0"/>
    <w:multiLevelType w:val="hybridMultilevel"/>
    <w:tmpl w:val="2F0C2A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83195"/>
    <w:multiLevelType w:val="multilevel"/>
    <w:tmpl w:val="D242E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5E4353A"/>
    <w:multiLevelType w:val="hybridMultilevel"/>
    <w:tmpl w:val="0B9E0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7FCC"/>
    <w:multiLevelType w:val="multilevel"/>
    <w:tmpl w:val="F43C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AC249E"/>
    <w:multiLevelType w:val="hybridMultilevel"/>
    <w:tmpl w:val="8562A1EE"/>
    <w:lvl w:ilvl="0" w:tplc="273A4A2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8C37E7"/>
    <w:multiLevelType w:val="hybridMultilevel"/>
    <w:tmpl w:val="412A6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700"/>
    <w:multiLevelType w:val="multilevel"/>
    <w:tmpl w:val="36607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2D0813"/>
    <w:multiLevelType w:val="hybridMultilevel"/>
    <w:tmpl w:val="1B78178E"/>
    <w:lvl w:ilvl="0" w:tplc="11A8C5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55A0"/>
    <w:multiLevelType w:val="multilevel"/>
    <w:tmpl w:val="388E2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EA52C96"/>
    <w:multiLevelType w:val="hybridMultilevel"/>
    <w:tmpl w:val="92EE55BE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5061"/>
    <w:multiLevelType w:val="hybridMultilevel"/>
    <w:tmpl w:val="74CC431E"/>
    <w:lvl w:ilvl="0" w:tplc="8CD8C7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7A593E"/>
    <w:multiLevelType w:val="multilevel"/>
    <w:tmpl w:val="7B18E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80C7244"/>
    <w:multiLevelType w:val="hybridMultilevel"/>
    <w:tmpl w:val="E61AF0FE"/>
    <w:lvl w:ilvl="0" w:tplc="FB2C8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471D92"/>
    <w:multiLevelType w:val="multilevel"/>
    <w:tmpl w:val="B3E03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691D57"/>
    <w:multiLevelType w:val="hybridMultilevel"/>
    <w:tmpl w:val="3E5E082A"/>
    <w:lvl w:ilvl="0" w:tplc="905A50D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B537C"/>
    <w:multiLevelType w:val="hybridMultilevel"/>
    <w:tmpl w:val="DDC69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80007"/>
    <w:multiLevelType w:val="hybridMultilevel"/>
    <w:tmpl w:val="626A03B8"/>
    <w:lvl w:ilvl="0" w:tplc="2F425E4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F45AC"/>
    <w:multiLevelType w:val="hybridMultilevel"/>
    <w:tmpl w:val="9DD6C5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307AB3"/>
    <w:multiLevelType w:val="hybridMultilevel"/>
    <w:tmpl w:val="6916D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05B24"/>
    <w:multiLevelType w:val="multilevel"/>
    <w:tmpl w:val="2752B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2">
    <w:nsid w:val="4F4269BA"/>
    <w:multiLevelType w:val="multilevel"/>
    <w:tmpl w:val="953A6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FDE47E0"/>
    <w:multiLevelType w:val="hybridMultilevel"/>
    <w:tmpl w:val="91B2DC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6724F"/>
    <w:multiLevelType w:val="hybridMultilevel"/>
    <w:tmpl w:val="9DF8D902"/>
    <w:lvl w:ilvl="0" w:tplc="E646A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9461EE"/>
    <w:multiLevelType w:val="hybridMultilevel"/>
    <w:tmpl w:val="7460F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C763F"/>
    <w:multiLevelType w:val="hybridMultilevel"/>
    <w:tmpl w:val="2612D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56CBA"/>
    <w:multiLevelType w:val="hybridMultilevel"/>
    <w:tmpl w:val="1BACF0C0"/>
    <w:lvl w:ilvl="0" w:tplc="1AFA67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D1671"/>
    <w:multiLevelType w:val="hybridMultilevel"/>
    <w:tmpl w:val="4B1241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62754"/>
    <w:multiLevelType w:val="hybridMultilevel"/>
    <w:tmpl w:val="EA9E5B4E"/>
    <w:lvl w:ilvl="0" w:tplc="429607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F152A"/>
    <w:multiLevelType w:val="hybridMultilevel"/>
    <w:tmpl w:val="7C16FC3C"/>
    <w:lvl w:ilvl="0" w:tplc="A196A0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A2DFE"/>
    <w:multiLevelType w:val="hybridMultilevel"/>
    <w:tmpl w:val="64AC81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C6214"/>
    <w:multiLevelType w:val="multilevel"/>
    <w:tmpl w:val="C1FE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9E0725C"/>
    <w:multiLevelType w:val="hybridMultilevel"/>
    <w:tmpl w:val="1596827E"/>
    <w:lvl w:ilvl="0" w:tplc="25BE4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6C7465"/>
    <w:multiLevelType w:val="hybridMultilevel"/>
    <w:tmpl w:val="3962E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7E362B"/>
    <w:multiLevelType w:val="hybridMultilevel"/>
    <w:tmpl w:val="8ED86D3C"/>
    <w:lvl w:ilvl="0" w:tplc="7E3C4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B362A2"/>
    <w:multiLevelType w:val="hybridMultilevel"/>
    <w:tmpl w:val="A22E4890"/>
    <w:lvl w:ilvl="0" w:tplc="249E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03ABD"/>
    <w:multiLevelType w:val="hybridMultilevel"/>
    <w:tmpl w:val="CEF89D96"/>
    <w:lvl w:ilvl="0" w:tplc="C1849E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CA606A"/>
    <w:multiLevelType w:val="multilevel"/>
    <w:tmpl w:val="1384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AD92200"/>
    <w:multiLevelType w:val="hybridMultilevel"/>
    <w:tmpl w:val="756A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401C7"/>
    <w:multiLevelType w:val="hybridMultilevel"/>
    <w:tmpl w:val="8C004E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163C6"/>
    <w:multiLevelType w:val="hybridMultilevel"/>
    <w:tmpl w:val="7A6AA68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F943290"/>
    <w:multiLevelType w:val="hybridMultilevel"/>
    <w:tmpl w:val="11C87746"/>
    <w:lvl w:ilvl="0" w:tplc="5A0E39D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32"/>
  </w:num>
  <w:num w:numId="4">
    <w:abstractNumId w:val="10"/>
  </w:num>
  <w:num w:numId="5">
    <w:abstractNumId w:val="26"/>
  </w:num>
  <w:num w:numId="6">
    <w:abstractNumId w:val="13"/>
  </w:num>
  <w:num w:numId="7">
    <w:abstractNumId w:val="38"/>
  </w:num>
  <w:num w:numId="8">
    <w:abstractNumId w:val="17"/>
  </w:num>
  <w:num w:numId="9">
    <w:abstractNumId w:val="34"/>
  </w:num>
  <w:num w:numId="10">
    <w:abstractNumId w:val="39"/>
  </w:num>
  <w:num w:numId="11">
    <w:abstractNumId w:val="6"/>
  </w:num>
  <w:num w:numId="12">
    <w:abstractNumId w:val="3"/>
  </w:num>
  <w:num w:numId="13">
    <w:abstractNumId w:val="18"/>
  </w:num>
  <w:num w:numId="14">
    <w:abstractNumId w:val="42"/>
  </w:num>
  <w:num w:numId="15">
    <w:abstractNumId w:val="41"/>
  </w:num>
  <w:num w:numId="16">
    <w:abstractNumId w:val="0"/>
  </w:num>
  <w:num w:numId="17">
    <w:abstractNumId w:val="14"/>
  </w:num>
  <w:num w:numId="18">
    <w:abstractNumId w:val="19"/>
  </w:num>
  <w:num w:numId="19">
    <w:abstractNumId w:val="1"/>
  </w:num>
  <w:num w:numId="20">
    <w:abstractNumId w:val="7"/>
  </w:num>
  <w:num w:numId="21">
    <w:abstractNumId w:val="30"/>
  </w:num>
  <w:num w:numId="22">
    <w:abstractNumId w:val="25"/>
  </w:num>
  <w:num w:numId="23">
    <w:abstractNumId w:val="35"/>
  </w:num>
  <w:num w:numId="24">
    <w:abstractNumId w:val="11"/>
  </w:num>
  <w:num w:numId="25">
    <w:abstractNumId w:val="29"/>
  </w:num>
  <w:num w:numId="26">
    <w:abstractNumId w:val="21"/>
  </w:num>
  <w:num w:numId="27">
    <w:abstractNumId w:val="24"/>
  </w:num>
  <w:num w:numId="28">
    <w:abstractNumId w:val="40"/>
  </w:num>
  <w:num w:numId="29">
    <w:abstractNumId w:val="33"/>
  </w:num>
  <w:num w:numId="30">
    <w:abstractNumId w:val="12"/>
  </w:num>
  <w:num w:numId="31">
    <w:abstractNumId w:val="36"/>
  </w:num>
  <w:num w:numId="32">
    <w:abstractNumId w:val="37"/>
  </w:num>
  <w:num w:numId="33">
    <w:abstractNumId w:val="20"/>
  </w:num>
  <w:num w:numId="34">
    <w:abstractNumId w:val="15"/>
  </w:num>
  <w:num w:numId="35">
    <w:abstractNumId w:val="8"/>
  </w:num>
  <w:num w:numId="36">
    <w:abstractNumId w:val="23"/>
  </w:num>
  <w:num w:numId="37">
    <w:abstractNumId w:val="31"/>
  </w:num>
  <w:num w:numId="38">
    <w:abstractNumId w:val="28"/>
  </w:num>
  <w:num w:numId="39">
    <w:abstractNumId w:val="22"/>
  </w:num>
  <w:num w:numId="40">
    <w:abstractNumId w:val="2"/>
  </w:num>
  <w:num w:numId="41">
    <w:abstractNumId w:val="9"/>
  </w:num>
  <w:num w:numId="42">
    <w:abstractNumId w:val="27"/>
  </w:num>
  <w:num w:numId="4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C19"/>
    <w:rsid w:val="000006B4"/>
    <w:rsid w:val="00005CB3"/>
    <w:rsid w:val="00005CE8"/>
    <w:rsid w:val="0001768B"/>
    <w:rsid w:val="00021D40"/>
    <w:rsid w:val="00022BE3"/>
    <w:rsid w:val="00025A58"/>
    <w:rsid w:val="0002645D"/>
    <w:rsid w:val="00032010"/>
    <w:rsid w:val="00036B35"/>
    <w:rsid w:val="000455E7"/>
    <w:rsid w:val="0005285F"/>
    <w:rsid w:val="00055587"/>
    <w:rsid w:val="00056786"/>
    <w:rsid w:val="00062317"/>
    <w:rsid w:val="0006583C"/>
    <w:rsid w:val="000677C3"/>
    <w:rsid w:val="00080B63"/>
    <w:rsid w:val="000829DC"/>
    <w:rsid w:val="00083D89"/>
    <w:rsid w:val="00085277"/>
    <w:rsid w:val="00085660"/>
    <w:rsid w:val="0009559B"/>
    <w:rsid w:val="000977BA"/>
    <w:rsid w:val="000B0DB5"/>
    <w:rsid w:val="000B49A4"/>
    <w:rsid w:val="000C37DC"/>
    <w:rsid w:val="000C4D48"/>
    <w:rsid w:val="000C754F"/>
    <w:rsid w:val="000D1BD3"/>
    <w:rsid w:val="000E619A"/>
    <w:rsid w:val="000E6481"/>
    <w:rsid w:val="000E7783"/>
    <w:rsid w:val="000F124E"/>
    <w:rsid w:val="000F1A6E"/>
    <w:rsid w:val="000F305D"/>
    <w:rsid w:val="000F4CE4"/>
    <w:rsid w:val="000F50FF"/>
    <w:rsid w:val="000F5945"/>
    <w:rsid w:val="00103699"/>
    <w:rsid w:val="001116C4"/>
    <w:rsid w:val="00112509"/>
    <w:rsid w:val="001127D1"/>
    <w:rsid w:val="00112BE0"/>
    <w:rsid w:val="001230A5"/>
    <w:rsid w:val="00132A6F"/>
    <w:rsid w:val="00133CB6"/>
    <w:rsid w:val="00135FB7"/>
    <w:rsid w:val="0014305D"/>
    <w:rsid w:val="00146846"/>
    <w:rsid w:val="00150554"/>
    <w:rsid w:val="00150A32"/>
    <w:rsid w:val="00156D7E"/>
    <w:rsid w:val="001654DD"/>
    <w:rsid w:val="00165B51"/>
    <w:rsid w:val="00165F9B"/>
    <w:rsid w:val="00167AA4"/>
    <w:rsid w:val="00190A47"/>
    <w:rsid w:val="00193D2D"/>
    <w:rsid w:val="00195604"/>
    <w:rsid w:val="001A25C8"/>
    <w:rsid w:val="001A7497"/>
    <w:rsid w:val="001C2D2A"/>
    <w:rsid w:val="001C703C"/>
    <w:rsid w:val="001D043C"/>
    <w:rsid w:val="001D1189"/>
    <w:rsid w:val="001D1F36"/>
    <w:rsid w:val="001E0841"/>
    <w:rsid w:val="001E6ED7"/>
    <w:rsid w:val="00205B13"/>
    <w:rsid w:val="00205CB4"/>
    <w:rsid w:val="0021034E"/>
    <w:rsid w:val="0021070D"/>
    <w:rsid w:val="00211477"/>
    <w:rsid w:val="002127C4"/>
    <w:rsid w:val="0021705C"/>
    <w:rsid w:val="00221A2F"/>
    <w:rsid w:val="00221F19"/>
    <w:rsid w:val="00224D12"/>
    <w:rsid w:val="00252161"/>
    <w:rsid w:val="00252AC8"/>
    <w:rsid w:val="00252F12"/>
    <w:rsid w:val="00261CD8"/>
    <w:rsid w:val="00267855"/>
    <w:rsid w:val="0027671F"/>
    <w:rsid w:val="00284AE2"/>
    <w:rsid w:val="00285A8A"/>
    <w:rsid w:val="00285BDB"/>
    <w:rsid w:val="00286311"/>
    <w:rsid w:val="00291322"/>
    <w:rsid w:val="002937BA"/>
    <w:rsid w:val="002970C7"/>
    <w:rsid w:val="0029744E"/>
    <w:rsid w:val="002A2D01"/>
    <w:rsid w:val="002A43E9"/>
    <w:rsid w:val="002A6AB4"/>
    <w:rsid w:val="002C649C"/>
    <w:rsid w:val="002D0FF6"/>
    <w:rsid w:val="002D32EB"/>
    <w:rsid w:val="002D3D2A"/>
    <w:rsid w:val="002D3E14"/>
    <w:rsid w:val="002F3487"/>
    <w:rsid w:val="002F46CF"/>
    <w:rsid w:val="002F545C"/>
    <w:rsid w:val="002F6E26"/>
    <w:rsid w:val="00312E66"/>
    <w:rsid w:val="00314B43"/>
    <w:rsid w:val="00314D48"/>
    <w:rsid w:val="00320BD5"/>
    <w:rsid w:val="00340651"/>
    <w:rsid w:val="00340DE5"/>
    <w:rsid w:val="003439F8"/>
    <w:rsid w:val="00343F2B"/>
    <w:rsid w:val="00353CD8"/>
    <w:rsid w:val="00357933"/>
    <w:rsid w:val="00361CE5"/>
    <w:rsid w:val="0036205B"/>
    <w:rsid w:val="00366B88"/>
    <w:rsid w:val="00366EFB"/>
    <w:rsid w:val="00367EDC"/>
    <w:rsid w:val="003741A4"/>
    <w:rsid w:val="00380B2F"/>
    <w:rsid w:val="00382A15"/>
    <w:rsid w:val="00383D08"/>
    <w:rsid w:val="003B1EC9"/>
    <w:rsid w:val="003C0D07"/>
    <w:rsid w:val="003C2A94"/>
    <w:rsid w:val="003C2D1E"/>
    <w:rsid w:val="003C4511"/>
    <w:rsid w:val="003E3CBB"/>
    <w:rsid w:val="003E69E9"/>
    <w:rsid w:val="003F2FE3"/>
    <w:rsid w:val="00411691"/>
    <w:rsid w:val="004241C3"/>
    <w:rsid w:val="00425653"/>
    <w:rsid w:val="004403EC"/>
    <w:rsid w:val="00441E3F"/>
    <w:rsid w:val="00446010"/>
    <w:rsid w:val="004712D5"/>
    <w:rsid w:val="004726F5"/>
    <w:rsid w:val="00473955"/>
    <w:rsid w:val="00481248"/>
    <w:rsid w:val="00490B44"/>
    <w:rsid w:val="004941B2"/>
    <w:rsid w:val="0049787D"/>
    <w:rsid w:val="004A4BDE"/>
    <w:rsid w:val="004A7624"/>
    <w:rsid w:val="004B5603"/>
    <w:rsid w:val="004C3768"/>
    <w:rsid w:val="004C40A6"/>
    <w:rsid w:val="004C62F8"/>
    <w:rsid w:val="004D011F"/>
    <w:rsid w:val="004E53BF"/>
    <w:rsid w:val="004F4BE5"/>
    <w:rsid w:val="004F55CB"/>
    <w:rsid w:val="00504259"/>
    <w:rsid w:val="00504B08"/>
    <w:rsid w:val="0050650E"/>
    <w:rsid w:val="00507D12"/>
    <w:rsid w:val="0051111A"/>
    <w:rsid w:val="00514196"/>
    <w:rsid w:val="00516B1F"/>
    <w:rsid w:val="00525CCE"/>
    <w:rsid w:val="0053374D"/>
    <w:rsid w:val="0053655E"/>
    <w:rsid w:val="00543FF9"/>
    <w:rsid w:val="00550923"/>
    <w:rsid w:val="00550EF7"/>
    <w:rsid w:val="005516F9"/>
    <w:rsid w:val="00562E96"/>
    <w:rsid w:val="00563C59"/>
    <w:rsid w:val="00563D4C"/>
    <w:rsid w:val="00571166"/>
    <w:rsid w:val="00571A1B"/>
    <w:rsid w:val="00574583"/>
    <w:rsid w:val="00575582"/>
    <w:rsid w:val="00582DF0"/>
    <w:rsid w:val="00585229"/>
    <w:rsid w:val="005861AD"/>
    <w:rsid w:val="0059369A"/>
    <w:rsid w:val="0059458F"/>
    <w:rsid w:val="00595A12"/>
    <w:rsid w:val="005B0167"/>
    <w:rsid w:val="005B7D53"/>
    <w:rsid w:val="005C00F5"/>
    <w:rsid w:val="005C4198"/>
    <w:rsid w:val="005E1A5D"/>
    <w:rsid w:val="005E691A"/>
    <w:rsid w:val="005E69E8"/>
    <w:rsid w:val="005F06DA"/>
    <w:rsid w:val="005F55D7"/>
    <w:rsid w:val="005F6DAC"/>
    <w:rsid w:val="00605163"/>
    <w:rsid w:val="00607463"/>
    <w:rsid w:val="006118C3"/>
    <w:rsid w:val="006134CD"/>
    <w:rsid w:val="006168A2"/>
    <w:rsid w:val="00617C0D"/>
    <w:rsid w:val="00624DD1"/>
    <w:rsid w:val="00626C02"/>
    <w:rsid w:val="00630983"/>
    <w:rsid w:val="00630AA4"/>
    <w:rsid w:val="006313CB"/>
    <w:rsid w:val="00631FB3"/>
    <w:rsid w:val="00632D75"/>
    <w:rsid w:val="006400C0"/>
    <w:rsid w:val="00641187"/>
    <w:rsid w:val="00647DA7"/>
    <w:rsid w:val="0065386A"/>
    <w:rsid w:val="00654C9C"/>
    <w:rsid w:val="00657A9C"/>
    <w:rsid w:val="00664F2A"/>
    <w:rsid w:val="00666918"/>
    <w:rsid w:val="00672BF0"/>
    <w:rsid w:val="00674BE5"/>
    <w:rsid w:val="0068238E"/>
    <w:rsid w:val="00683275"/>
    <w:rsid w:val="0068496B"/>
    <w:rsid w:val="00686B10"/>
    <w:rsid w:val="00686D78"/>
    <w:rsid w:val="00692C58"/>
    <w:rsid w:val="0069376C"/>
    <w:rsid w:val="00694CDF"/>
    <w:rsid w:val="00695E98"/>
    <w:rsid w:val="006A2994"/>
    <w:rsid w:val="006B0D94"/>
    <w:rsid w:val="006B1D51"/>
    <w:rsid w:val="006C0638"/>
    <w:rsid w:val="006C44EF"/>
    <w:rsid w:val="006C5C55"/>
    <w:rsid w:val="006C7756"/>
    <w:rsid w:val="006D4F9A"/>
    <w:rsid w:val="006F0B8E"/>
    <w:rsid w:val="006F1087"/>
    <w:rsid w:val="006F28FD"/>
    <w:rsid w:val="006F4863"/>
    <w:rsid w:val="006F570C"/>
    <w:rsid w:val="0071152B"/>
    <w:rsid w:val="007144A1"/>
    <w:rsid w:val="0071694F"/>
    <w:rsid w:val="007236E6"/>
    <w:rsid w:val="0072456D"/>
    <w:rsid w:val="00727E9D"/>
    <w:rsid w:val="00730978"/>
    <w:rsid w:val="00730C58"/>
    <w:rsid w:val="00732F5F"/>
    <w:rsid w:val="007340EC"/>
    <w:rsid w:val="007367A4"/>
    <w:rsid w:val="00741F40"/>
    <w:rsid w:val="00743206"/>
    <w:rsid w:val="00744E00"/>
    <w:rsid w:val="007522E1"/>
    <w:rsid w:val="0075310E"/>
    <w:rsid w:val="00757D5A"/>
    <w:rsid w:val="00761D38"/>
    <w:rsid w:val="00762807"/>
    <w:rsid w:val="00762F28"/>
    <w:rsid w:val="00772DA0"/>
    <w:rsid w:val="00773097"/>
    <w:rsid w:val="00775E7C"/>
    <w:rsid w:val="0078167D"/>
    <w:rsid w:val="00782D56"/>
    <w:rsid w:val="00783B69"/>
    <w:rsid w:val="00784FD8"/>
    <w:rsid w:val="00785A7A"/>
    <w:rsid w:val="00790EF8"/>
    <w:rsid w:val="00794768"/>
    <w:rsid w:val="00794ADC"/>
    <w:rsid w:val="007A3B0B"/>
    <w:rsid w:val="007A5821"/>
    <w:rsid w:val="007A7C19"/>
    <w:rsid w:val="007B44DA"/>
    <w:rsid w:val="007B45CF"/>
    <w:rsid w:val="007B5D08"/>
    <w:rsid w:val="007C276D"/>
    <w:rsid w:val="007C530D"/>
    <w:rsid w:val="007D3289"/>
    <w:rsid w:val="007E4013"/>
    <w:rsid w:val="007F693B"/>
    <w:rsid w:val="007F73F1"/>
    <w:rsid w:val="008039C0"/>
    <w:rsid w:val="008139E6"/>
    <w:rsid w:val="00820D56"/>
    <w:rsid w:val="008242D5"/>
    <w:rsid w:val="00824CDF"/>
    <w:rsid w:val="00826A32"/>
    <w:rsid w:val="00827190"/>
    <w:rsid w:val="00827777"/>
    <w:rsid w:val="00830F9B"/>
    <w:rsid w:val="0083327A"/>
    <w:rsid w:val="008333BC"/>
    <w:rsid w:val="0083694F"/>
    <w:rsid w:val="008373EC"/>
    <w:rsid w:val="00840827"/>
    <w:rsid w:val="00845433"/>
    <w:rsid w:val="008528AF"/>
    <w:rsid w:val="00853EDE"/>
    <w:rsid w:val="00854933"/>
    <w:rsid w:val="00856024"/>
    <w:rsid w:val="00856FA9"/>
    <w:rsid w:val="00860617"/>
    <w:rsid w:val="00860B83"/>
    <w:rsid w:val="0087005F"/>
    <w:rsid w:val="00870B95"/>
    <w:rsid w:val="0087694B"/>
    <w:rsid w:val="008779FF"/>
    <w:rsid w:val="008816C1"/>
    <w:rsid w:val="008836C2"/>
    <w:rsid w:val="00892874"/>
    <w:rsid w:val="0089579F"/>
    <w:rsid w:val="008A2772"/>
    <w:rsid w:val="008A5710"/>
    <w:rsid w:val="008B14D4"/>
    <w:rsid w:val="008B16E5"/>
    <w:rsid w:val="008B24C7"/>
    <w:rsid w:val="008B63E7"/>
    <w:rsid w:val="008C1CE1"/>
    <w:rsid w:val="008D013B"/>
    <w:rsid w:val="008D3A20"/>
    <w:rsid w:val="008E229C"/>
    <w:rsid w:val="008E2FFB"/>
    <w:rsid w:val="008F6518"/>
    <w:rsid w:val="008F65E4"/>
    <w:rsid w:val="0090276E"/>
    <w:rsid w:val="00903CF4"/>
    <w:rsid w:val="00903F55"/>
    <w:rsid w:val="00916540"/>
    <w:rsid w:val="0091700B"/>
    <w:rsid w:val="00921D9A"/>
    <w:rsid w:val="00924167"/>
    <w:rsid w:val="00924303"/>
    <w:rsid w:val="00924540"/>
    <w:rsid w:val="00927F8B"/>
    <w:rsid w:val="0094171E"/>
    <w:rsid w:val="00942E69"/>
    <w:rsid w:val="00946FB7"/>
    <w:rsid w:val="0094744F"/>
    <w:rsid w:val="0095067B"/>
    <w:rsid w:val="00953982"/>
    <w:rsid w:val="00954F30"/>
    <w:rsid w:val="00957B43"/>
    <w:rsid w:val="00963E71"/>
    <w:rsid w:val="009658F5"/>
    <w:rsid w:val="00973495"/>
    <w:rsid w:val="00974978"/>
    <w:rsid w:val="009755CE"/>
    <w:rsid w:val="009757CD"/>
    <w:rsid w:val="00976203"/>
    <w:rsid w:val="00983604"/>
    <w:rsid w:val="009855B9"/>
    <w:rsid w:val="00991FFE"/>
    <w:rsid w:val="009A16B7"/>
    <w:rsid w:val="009A3F85"/>
    <w:rsid w:val="009B16E7"/>
    <w:rsid w:val="009B16F8"/>
    <w:rsid w:val="009C1F13"/>
    <w:rsid w:val="009E56BB"/>
    <w:rsid w:val="009F056B"/>
    <w:rsid w:val="009F1386"/>
    <w:rsid w:val="009F36CF"/>
    <w:rsid w:val="009F39AD"/>
    <w:rsid w:val="009F5E4B"/>
    <w:rsid w:val="009F5FDD"/>
    <w:rsid w:val="009F760A"/>
    <w:rsid w:val="00A12CCA"/>
    <w:rsid w:val="00A13FF8"/>
    <w:rsid w:val="00A15523"/>
    <w:rsid w:val="00A20B55"/>
    <w:rsid w:val="00A20C94"/>
    <w:rsid w:val="00A230DE"/>
    <w:rsid w:val="00A24E3B"/>
    <w:rsid w:val="00A25F2A"/>
    <w:rsid w:val="00A31656"/>
    <w:rsid w:val="00A34ACC"/>
    <w:rsid w:val="00A465CE"/>
    <w:rsid w:val="00A502F4"/>
    <w:rsid w:val="00A524AD"/>
    <w:rsid w:val="00A55FC1"/>
    <w:rsid w:val="00A60F32"/>
    <w:rsid w:val="00A60F62"/>
    <w:rsid w:val="00A66BAC"/>
    <w:rsid w:val="00A75E98"/>
    <w:rsid w:val="00A803DD"/>
    <w:rsid w:val="00A85C4A"/>
    <w:rsid w:val="00A90185"/>
    <w:rsid w:val="00A91CD6"/>
    <w:rsid w:val="00A937D6"/>
    <w:rsid w:val="00A96773"/>
    <w:rsid w:val="00AA0759"/>
    <w:rsid w:val="00AA4365"/>
    <w:rsid w:val="00AA5469"/>
    <w:rsid w:val="00AB106E"/>
    <w:rsid w:val="00AC23B2"/>
    <w:rsid w:val="00AC23BA"/>
    <w:rsid w:val="00AD1E81"/>
    <w:rsid w:val="00AE08C7"/>
    <w:rsid w:val="00AE0B90"/>
    <w:rsid w:val="00B0049D"/>
    <w:rsid w:val="00B109C1"/>
    <w:rsid w:val="00B175CB"/>
    <w:rsid w:val="00B26844"/>
    <w:rsid w:val="00B27354"/>
    <w:rsid w:val="00B43675"/>
    <w:rsid w:val="00B50030"/>
    <w:rsid w:val="00B50817"/>
    <w:rsid w:val="00B53B9C"/>
    <w:rsid w:val="00B61AE3"/>
    <w:rsid w:val="00B62E49"/>
    <w:rsid w:val="00B71654"/>
    <w:rsid w:val="00B742E4"/>
    <w:rsid w:val="00B860C9"/>
    <w:rsid w:val="00B97079"/>
    <w:rsid w:val="00BA146C"/>
    <w:rsid w:val="00BA4908"/>
    <w:rsid w:val="00BA6A5B"/>
    <w:rsid w:val="00BB1EA0"/>
    <w:rsid w:val="00BB55F5"/>
    <w:rsid w:val="00BC056D"/>
    <w:rsid w:val="00BC1710"/>
    <w:rsid w:val="00BC7ADA"/>
    <w:rsid w:val="00BC7B09"/>
    <w:rsid w:val="00BD31D4"/>
    <w:rsid w:val="00BD3671"/>
    <w:rsid w:val="00BE6685"/>
    <w:rsid w:val="00BE6A2E"/>
    <w:rsid w:val="00BE6D33"/>
    <w:rsid w:val="00BF2E9C"/>
    <w:rsid w:val="00C0071E"/>
    <w:rsid w:val="00C07D26"/>
    <w:rsid w:val="00C100BA"/>
    <w:rsid w:val="00C10C48"/>
    <w:rsid w:val="00C11A4E"/>
    <w:rsid w:val="00C12A95"/>
    <w:rsid w:val="00C14F67"/>
    <w:rsid w:val="00C15DC0"/>
    <w:rsid w:val="00C17963"/>
    <w:rsid w:val="00C20E18"/>
    <w:rsid w:val="00C21615"/>
    <w:rsid w:val="00C309A2"/>
    <w:rsid w:val="00C310D6"/>
    <w:rsid w:val="00C43BC6"/>
    <w:rsid w:val="00C479D8"/>
    <w:rsid w:val="00C5166C"/>
    <w:rsid w:val="00C53722"/>
    <w:rsid w:val="00C56611"/>
    <w:rsid w:val="00C65AE4"/>
    <w:rsid w:val="00C71A6B"/>
    <w:rsid w:val="00C7515B"/>
    <w:rsid w:val="00CA0062"/>
    <w:rsid w:val="00CA05FC"/>
    <w:rsid w:val="00CA162F"/>
    <w:rsid w:val="00CA197E"/>
    <w:rsid w:val="00CA4357"/>
    <w:rsid w:val="00CA5CA5"/>
    <w:rsid w:val="00CA7C7A"/>
    <w:rsid w:val="00CA7E56"/>
    <w:rsid w:val="00CA7E8D"/>
    <w:rsid w:val="00CC0F9D"/>
    <w:rsid w:val="00CC46D2"/>
    <w:rsid w:val="00CC6B5F"/>
    <w:rsid w:val="00CD193F"/>
    <w:rsid w:val="00CD2681"/>
    <w:rsid w:val="00CE0B1B"/>
    <w:rsid w:val="00CE25A0"/>
    <w:rsid w:val="00CE2682"/>
    <w:rsid w:val="00CE3169"/>
    <w:rsid w:val="00CF10B6"/>
    <w:rsid w:val="00CF6E4A"/>
    <w:rsid w:val="00D034B2"/>
    <w:rsid w:val="00D059B6"/>
    <w:rsid w:val="00D071F4"/>
    <w:rsid w:val="00D1182C"/>
    <w:rsid w:val="00D13B97"/>
    <w:rsid w:val="00D248A7"/>
    <w:rsid w:val="00D268C2"/>
    <w:rsid w:val="00D27FA4"/>
    <w:rsid w:val="00D31067"/>
    <w:rsid w:val="00D419F4"/>
    <w:rsid w:val="00D4520D"/>
    <w:rsid w:val="00D505CD"/>
    <w:rsid w:val="00D5137F"/>
    <w:rsid w:val="00D51A35"/>
    <w:rsid w:val="00D52557"/>
    <w:rsid w:val="00D526F1"/>
    <w:rsid w:val="00D632DA"/>
    <w:rsid w:val="00D63F8A"/>
    <w:rsid w:val="00D6496C"/>
    <w:rsid w:val="00D66904"/>
    <w:rsid w:val="00D67D1E"/>
    <w:rsid w:val="00D703A9"/>
    <w:rsid w:val="00D73A21"/>
    <w:rsid w:val="00D84AEC"/>
    <w:rsid w:val="00D8526F"/>
    <w:rsid w:val="00D86079"/>
    <w:rsid w:val="00D92714"/>
    <w:rsid w:val="00D931A9"/>
    <w:rsid w:val="00D9342D"/>
    <w:rsid w:val="00D93E9C"/>
    <w:rsid w:val="00D97B8F"/>
    <w:rsid w:val="00DA0BEF"/>
    <w:rsid w:val="00DA763C"/>
    <w:rsid w:val="00DA766A"/>
    <w:rsid w:val="00DB2290"/>
    <w:rsid w:val="00DB7083"/>
    <w:rsid w:val="00DD28D1"/>
    <w:rsid w:val="00DE3E07"/>
    <w:rsid w:val="00DE4065"/>
    <w:rsid w:val="00DE770E"/>
    <w:rsid w:val="00DF3AE3"/>
    <w:rsid w:val="00DF61F2"/>
    <w:rsid w:val="00DF6BC4"/>
    <w:rsid w:val="00DF6F73"/>
    <w:rsid w:val="00DF7715"/>
    <w:rsid w:val="00E02FFA"/>
    <w:rsid w:val="00E13A4D"/>
    <w:rsid w:val="00E220C5"/>
    <w:rsid w:val="00E226E1"/>
    <w:rsid w:val="00E24E79"/>
    <w:rsid w:val="00E27FBA"/>
    <w:rsid w:val="00E31F48"/>
    <w:rsid w:val="00E43BD4"/>
    <w:rsid w:val="00E448D4"/>
    <w:rsid w:val="00E47577"/>
    <w:rsid w:val="00E47A9C"/>
    <w:rsid w:val="00E51789"/>
    <w:rsid w:val="00E5554D"/>
    <w:rsid w:val="00E557B7"/>
    <w:rsid w:val="00E62116"/>
    <w:rsid w:val="00E62ADA"/>
    <w:rsid w:val="00E6356D"/>
    <w:rsid w:val="00E7558A"/>
    <w:rsid w:val="00E757AC"/>
    <w:rsid w:val="00E867E5"/>
    <w:rsid w:val="00E87965"/>
    <w:rsid w:val="00E9651B"/>
    <w:rsid w:val="00E9767B"/>
    <w:rsid w:val="00EA1DA8"/>
    <w:rsid w:val="00EC2AD9"/>
    <w:rsid w:val="00ED709A"/>
    <w:rsid w:val="00EE28A1"/>
    <w:rsid w:val="00EE34DE"/>
    <w:rsid w:val="00EF1493"/>
    <w:rsid w:val="00EF3405"/>
    <w:rsid w:val="00EF40F9"/>
    <w:rsid w:val="00EF423F"/>
    <w:rsid w:val="00EF578C"/>
    <w:rsid w:val="00F05435"/>
    <w:rsid w:val="00F07556"/>
    <w:rsid w:val="00F10B70"/>
    <w:rsid w:val="00F11423"/>
    <w:rsid w:val="00F1352D"/>
    <w:rsid w:val="00F141FE"/>
    <w:rsid w:val="00F15426"/>
    <w:rsid w:val="00F22C86"/>
    <w:rsid w:val="00F24140"/>
    <w:rsid w:val="00F27BF6"/>
    <w:rsid w:val="00F30720"/>
    <w:rsid w:val="00F32966"/>
    <w:rsid w:val="00F33394"/>
    <w:rsid w:val="00F36A3E"/>
    <w:rsid w:val="00F36B05"/>
    <w:rsid w:val="00F571A3"/>
    <w:rsid w:val="00F6182B"/>
    <w:rsid w:val="00F63E80"/>
    <w:rsid w:val="00F6581A"/>
    <w:rsid w:val="00F70532"/>
    <w:rsid w:val="00F74D6C"/>
    <w:rsid w:val="00F77358"/>
    <w:rsid w:val="00F828A1"/>
    <w:rsid w:val="00F831F6"/>
    <w:rsid w:val="00F835D0"/>
    <w:rsid w:val="00FA3F36"/>
    <w:rsid w:val="00FA7692"/>
    <w:rsid w:val="00FB4A77"/>
    <w:rsid w:val="00FD1056"/>
    <w:rsid w:val="00FE31DD"/>
    <w:rsid w:val="00FE4A05"/>
    <w:rsid w:val="00FF357D"/>
    <w:rsid w:val="00FF4345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C19"/>
    <w:pPr>
      <w:ind w:left="720"/>
      <w:contextualSpacing/>
    </w:pPr>
  </w:style>
  <w:style w:type="paragraph" w:styleId="NoSpacing">
    <w:name w:val="No Spacing"/>
    <w:uiPriority w:val="1"/>
    <w:qFormat/>
    <w:rsid w:val="00924303"/>
    <w:pPr>
      <w:spacing w:after="0" w:line="240" w:lineRule="auto"/>
    </w:pPr>
  </w:style>
  <w:style w:type="table" w:styleId="TableGrid">
    <w:name w:val="Table Grid"/>
    <w:basedOn w:val="TableNormal"/>
    <w:uiPriority w:val="59"/>
    <w:rsid w:val="00252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365"/>
  </w:style>
  <w:style w:type="paragraph" w:styleId="Footer">
    <w:name w:val="footer"/>
    <w:basedOn w:val="Normal"/>
    <w:link w:val="FooterChar"/>
    <w:uiPriority w:val="99"/>
    <w:semiHidden/>
    <w:unhideWhenUsed/>
    <w:rsid w:val="00AA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7481-8017-4D8C-AA5D-B42536D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Sirkulasi</cp:lastModifiedBy>
  <cp:revision>411</cp:revision>
  <cp:lastPrinted>2016-06-08T06:28:00Z</cp:lastPrinted>
  <dcterms:created xsi:type="dcterms:W3CDTF">2016-03-17T15:25:00Z</dcterms:created>
  <dcterms:modified xsi:type="dcterms:W3CDTF">2017-12-06T02:04:00Z</dcterms:modified>
</cp:coreProperties>
</file>